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AF" w:rsidRDefault="00312542" w:rsidP="00E47AA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134"/>
        <w:gridCol w:w="1418"/>
        <w:gridCol w:w="1417"/>
        <w:gridCol w:w="1134"/>
        <w:gridCol w:w="992"/>
        <w:gridCol w:w="1134"/>
        <w:gridCol w:w="993"/>
        <w:gridCol w:w="850"/>
        <w:gridCol w:w="425"/>
        <w:gridCol w:w="709"/>
        <w:gridCol w:w="284"/>
        <w:gridCol w:w="283"/>
        <w:gridCol w:w="992"/>
        <w:gridCol w:w="1276"/>
        <w:gridCol w:w="1134"/>
        <w:gridCol w:w="992"/>
      </w:tblGrid>
      <w:tr w:rsidR="00F33904" w:rsidRPr="00E47AAF" w:rsidTr="00161E64">
        <w:trPr>
          <w:trHeight w:val="839"/>
        </w:trPr>
        <w:tc>
          <w:tcPr>
            <w:tcW w:w="284" w:type="dxa"/>
            <w:shd w:val="clear" w:color="auto" w:fill="auto"/>
            <w:noWrap/>
          </w:tcPr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</w:tcPr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E47AAF" w:rsidRPr="00E47AAF" w:rsidRDefault="00E47AAF" w:rsidP="00161E64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местечко Пустошь-Бор – </w:t>
            </w:r>
            <w:proofErr w:type="spellStart"/>
            <w:proofErr w:type="gramStart"/>
            <w:r w:rsidRPr="00E47AAF">
              <w:rPr>
                <w:bCs/>
                <w:sz w:val="20"/>
                <w:szCs w:val="20"/>
              </w:rPr>
              <w:t>микрорай</w:t>
            </w:r>
            <w:proofErr w:type="spellEnd"/>
            <w:r w:rsidR="00161E64">
              <w:rPr>
                <w:bCs/>
                <w:sz w:val="20"/>
                <w:szCs w:val="20"/>
              </w:rPr>
              <w:t>-</w:t>
            </w:r>
            <w:r w:rsidRPr="00E47AAF">
              <w:rPr>
                <w:bCs/>
                <w:sz w:val="20"/>
                <w:szCs w:val="20"/>
              </w:rPr>
              <w:t>он</w:t>
            </w:r>
            <w:proofErr w:type="gramEnd"/>
            <w:r w:rsidRPr="00E47AAF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E47AAF">
              <w:rPr>
                <w:bCs/>
                <w:sz w:val="20"/>
                <w:szCs w:val="20"/>
              </w:rPr>
              <w:t>Рождест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E47AAF">
              <w:rPr>
                <w:bCs/>
                <w:sz w:val="20"/>
                <w:szCs w:val="20"/>
              </w:rPr>
              <w:t>венский»</w:t>
            </w:r>
          </w:p>
        </w:tc>
        <w:tc>
          <w:tcPr>
            <w:tcW w:w="1418" w:type="dxa"/>
            <w:shd w:val="clear" w:color="auto" w:fill="auto"/>
            <w:noWrap/>
          </w:tcPr>
          <w:p w:rsidR="00E47AAF" w:rsidRPr="00E47AAF" w:rsidRDefault="00E47AAF" w:rsidP="00312542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 xml:space="preserve">микрорайон </w:t>
            </w:r>
            <w:proofErr w:type="spellStart"/>
            <w:proofErr w:type="gramStart"/>
            <w:r w:rsidRPr="00E47AAF">
              <w:rPr>
                <w:bCs/>
                <w:sz w:val="20"/>
                <w:szCs w:val="20"/>
              </w:rPr>
              <w:t>Рождественс</w:t>
            </w:r>
            <w:proofErr w:type="spellEnd"/>
            <w:r w:rsidR="00312542">
              <w:rPr>
                <w:bCs/>
                <w:sz w:val="20"/>
                <w:szCs w:val="20"/>
              </w:rPr>
              <w:t>-</w:t>
            </w:r>
            <w:r w:rsidRPr="00E47AAF">
              <w:rPr>
                <w:bCs/>
                <w:sz w:val="20"/>
                <w:szCs w:val="20"/>
              </w:rPr>
              <w:t>кий</w:t>
            </w:r>
            <w:proofErr w:type="gramEnd"/>
          </w:p>
          <w:p w:rsidR="00E47AAF" w:rsidRPr="00E47AAF" w:rsidRDefault="00E47AAF" w:rsidP="00312542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Сухово-</w:t>
            </w:r>
            <w:proofErr w:type="spellStart"/>
            <w:r w:rsidRPr="00E47AAF">
              <w:rPr>
                <w:bCs/>
                <w:sz w:val="20"/>
                <w:szCs w:val="20"/>
              </w:rPr>
              <w:t>Дерябихский</w:t>
            </w:r>
            <w:proofErr w:type="spellEnd"/>
            <w:r w:rsidRPr="00E47AAF">
              <w:rPr>
                <w:bCs/>
                <w:sz w:val="20"/>
                <w:szCs w:val="20"/>
              </w:rPr>
              <w:t xml:space="preserve"> микрорайон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Универсам</w:t>
            </w:r>
          </w:p>
          <w:p w:rsidR="00E47AAF" w:rsidRPr="00E47AAF" w:rsidRDefault="00161E64" w:rsidP="00312542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 ДСК</w:t>
            </w:r>
            <w:r w:rsidR="00E47AAF" w:rsidRPr="00E47AAF">
              <w:rPr>
                <w:bCs/>
                <w:sz w:val="20"/>
                <w:szCs w:val="20"/>
              </w:rPr>
              <w:t xml:space="preserve"> улица </w:t>
            </w:r>
            <w:proofErr w:type="spellStart"/>
            <w:proofErr w:type="gramStart"/>
            <w:r w:rsidR="00E47AAF" w:rsidRPr="00E47AAF">
              <w:rPr>
                <w:bCs/>
                <w:sz w:val="20"/>
                <w:szCs w:val="20"/>
              </w:rPr>
              <w:t>Домостроите</w:t>
            </w:r>
            <w:proofErr w:type="spellEnd"/>
            <w:r w:rsidR="00312542">
              <w:rPr>
                <w:bCs/>
                <w:sz w:val="20"/>
                <w:szCs w:val="20"/>
              </w:rPr>
              <w:t>-</w:t>
            </w:r>
            <w:r w:rsidR="00E47AAF" w:rsidRPr="00E47AAF">
              <w:rPr>
                <w:bCs/>
                <w:sz w:val="20"/>
                <w:szCs w:val="20"/>
              </w:rPr>
              <w:t>лей</w:t>
            </w:r>
            <w:proofErr w:type="gramEnd"/>
            <w:r w:rsidR="00E47AAF" w:rsidRPr="00E47AAF">
              <w:rPr>
                <w:bCs/>
                <w:sz w:val="20"/>
                <w:szCs w:val="20"/>
              </w:rPr>
              <w:t xml:space="preserve"> (в прямом направлении)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микрорайон ДСК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ДСК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Областная поликлиника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Областная больница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Любимова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Шубиных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Ландеховская</w:t>
            </w:r>
            <w:proofErr w:type="spellEnd"/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Маршала Василевского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Кудряшова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одстанция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АО «</w:t>
            </w:r>
            <w:proofErr w:type="spellStart"/>
            <w:r w:rsidRPr="00E47AAF">
              <w:rPr>
                <w:sz w:val="20"/>
                <w:szCs w:val="20"/>
              </w:rPr>
              <w:t>Точприбор</w:t>
            </w:r>
            <w:proofErr w:type="spellEnd"/>
            <w:r w:rsidRPr="00E47AAF">
              <w:rPr>
                <w:sz w:val="20"/>
                <w:szCs w:val="20"/>
              </w:rPr>
              <w:t>»</w:t>
            </w:r>
          </w:p>
          <w:p w:rsidR="00E47AAF" w:rsidRPr="00E47AAF" w:rsidRDefault="00161E64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вокзал</w:t>
            </w:r>
            <w:r w:rsidR="00E47AAF" w:rsidRPr="00E47AAF">
              <w:rPr>
                <w:sz w:val="20"/>
                <w:szCs w:val="20"/>
              </w:rPr>
              <w:t xml:space="preserve"> улица Диановых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Воронина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кинотеатр </w:t>
            </w:r>
            <w:r w:rsidRPr="00E47AAF">
              <w:rPr>
                <w:sz w:val="20"/>
                <w:szCs w:val="20"/>
              </w:rPr>
              <w:lastRenderedPageBreak/>
              <w:t>«Лодзь»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Велижская</w:t>
            </w:r>
            <w:proofErr w:type="spellEnd"/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Типографская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Смирнова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Революции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роспект Ленина</w:t>
            </w:r>
          </w:p>
          <w:p w:rsidR="00312542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площадь 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ушкина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госпиталь ветеранов</w:t>
            </w:r>
            <w:r w:rsidR="00312542">
              <w:rPr>
                <w:sz w:val="20"/>
                <w:szCs w:val="20"/>
              </w:rPr>
              <w:t xml:space="preserve"> </w:t>
            </w:r>
            <w:r w:rsidRPr="00E47AAF">
              <w:rPr>
                <w:sz w:val="20"/>
                <w:szCs w:val="20"/>
              </w:rPr>
              <w:t>войн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Ленина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proofErr w:type="spellStart"/>
            <w:r w:rsidRPr="00E47AAF">
              <w:rPr>
                <w:sz w:val="20"/>
                <w:szCs w:val="20"/>
              </w:rPr>
              <w:t>Шереметевс</w:t>
            </w:r>
            <w:proofErr w:type="spellEnd"/>
            <w:r w:rsidR="00312542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ая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Спартака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Областной военкомат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АО «</w:t>
            </w:r>
            <w:proofErr w:type="gramStart"/>
            <w:r w:rsidRPr="00E47AAF">
              <w:rPr>
                <w:sz w:val="20"/>
                <w:szCs w:val="20"/>
              </w:rPr>
              <w:t>Красная</w:t>
            </w:r>
            <w:proofErr w:type="gramEnd"/>
            <w:r w:rsidRPr="00E47AAF">
              <w:rPr>
                <w:sz w:val="20"/>
                <w:szCs w:val="20"/>
              </w:rPr>
              <w:t xml:space="preserve"> </w:t>
            </w:r>
            <w:proofErr w:type="spellStart"/>
            <w:r w:rsidRPr="00E47AAF">
              <w:rPr>
                <w:sz w:val="20"/>
                <w:szCs w:val="20"/>
              </w:rPr>
              <w:t>Талка</w:t>
            </w:r>
            <w:proofErr w:type="spellEnd"/>
            <w:r w:rsidRPr="00E47AAF">
              <w:rPr>
                <w:sz w:val="20"/>
                <w:szCs w:val="20"/>
              </w:rPr>
              <w:t>»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Носова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арк Революции 1905 года</w:t>
            </w:r>
          </w:p>
          <w:p w:rsidR="00E47AAF" w:rsidRPr="00E47AAF" w:rsidRDefault="008A3BC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47AAF" w:rsidRPr="00E47AAF">
              <w:rPr>
                <w:sz w:val="20"/>
                <w:szCs w:val="20"/>
              </w:rPr>
              <w:t xml:space="preserve">ереулок 3-й </w:t>
            </w:r>
            <w:proofErr w:type="spellStart"/>
            <w:r w:rsidR="00E47AAF" w:rsidRPr="00E47AAF">
              <w:rPr>
                <w:sz w:val="20"/>
                <w:szCs w:val="20"/>
              </w:rPr>
              <w:t>Завокзальный</w:t>
            </w:r>
            <w:proofErr w:type="spellEnd"/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Низовая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Магазин №</w:t>
            </w:r>
            <w:r w:rsidR="00312542">
              <w:rPr>
                <w:sz w:val="20"/>
                <w:szCs w:val="20"/>
              </w:rPr>
              <w:t xml:space="preserve"> </w:t>
            </w:r>
            <w:r w:rsidRPr="00E47AAF">
              <w:rPr>
                <w:sz w:val="20"/>
                <w:szCs w:val="20"/>
              </w:rPr>
              <w:t>28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оликлиника №</w:t>
            </w:r>
            <w:r w:rsidR="00312542">
              <w:rPr>
                <w:sz w:val="20"/>
                <w:szCs w:val="20"/>
              </w:rPr>
              <w:t xml:space="preserve"> </w:t>
            </w:r>
            <w:r w:rsidRPr="00E47AAF">
              <w:rPr>
                <w:sz w:val="20"/>
                <w:szCs w:val="20"/>
              </w:rPr>
              <w:t>8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местечко Пустошь-Бор</w:t>
            </w:r>
          </w:p>
        </w:tc>
        <w:tc>
          <w:tcPr>
            <w:tcW w:w="1417" w:type="dxa"/>
            <w:shd w:val="clear" w:color="auto" w:fill="auto"/>
            <w:noWrap/>
          </w:tcPr>
          <w:p w:rsidR="00312542" w:rsidRDefault="00E47AAF" w:rsidP="00F33904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lastRenderedPageBreak/>
              <w:t xml:space="preserve">проспект 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70-летия Победы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proofErr w:type="spellStart"/>
            <w:r w:rsidRPr="00E47AAF">
              <w:rPr>
                <w:bCs/>
                <w:sz w:val="20"/>
                <w:szCs w:val="20"/>
              </w:rPr>
              <w:t>Кохомское</w:t>
            </w:r>
            <w:proofErr w:type="spellEnd"/>
            <w:r w:rsidRPr="00E47AAF">
              <w:rPr>
                <w:bCs/>
                <w:sz w:val="20"/>
                <w:szCs w:val="20"/>
              </w:rPr>
              <w:t xml:space="preserve"> шоссе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Любимова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Шубиных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проспект 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Текстильщи</w:t>
            </w:r>
            <w:proofErr w:type="spellEnd"/>
            <w:r w:rsidR="00312542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ов</w:t>
            </w:r>
            <w:proofErr w:type="gramEnd"/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Лежневская</w:t>
            </w:r>
            <w:proofErr w:type="spellEnd"/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Марии Рябининой</w:t>
            </w:r>
          </w:p>
          <w:p w:rsidR="00312542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10 Августа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роспект Ленина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Громобоя</w:t>
            </w:r>
            <w:proofErr w:type="spellEnd"/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Спартака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Сарментовой</w:t>
            </w:r>
            <w:proofErr w:type="spellEnd"/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8-й </w:t>
            </w:r>
            <w:proofErr w:type="spellStart"/>
            <w:r w:rsidRPr="00E47AAF">
              <w:rPr>
                <w:sz w:val="20"/>
                <w:szCs w:val="20"/>
              </w:rPr>
              <w:t>Завокзальный</w:t>
            </w:r>
            <w:proofErr w:type="spellEnd"/>
            <w:r w:rsidRPr="00E47AAF">
              <w:rPr>
                <w:sz w:val="20"/>
                <w:szCs w:val="20"/>
              </w:rPr>
              <w:t xml:space="preserve"> переулок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Носова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Низовая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Полка «Нормандия-Неман»</w:t>
            </w:r>
          </w:p>
          <w:p w:rsidR="00E47AAF" w:rsidRPr="00E47AAF" w:rsidRDefault="00E47AAF" w:rsidP="00F33904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</w:p>
          <w:p w:rsidR="00E47AAF" w:rsidRPr="00E47AAF" w:rsidRDefault="00E47AAF" w:rsidP="00F33904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</w:p>
          <w:p w:rsidR="00E47AAF" w:rsidRPr="00E47AAF" w:rsidRDefault="00E47AAF" w:rsidP="00F33904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7AAF" w:rsidRPr="00E47AAF" w:rsidRDefault="00E47AAF" w:rsidP="00312542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 xml:space="preserve">В прямом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t>направле</w:t>
            </w:r>
            <w:r w:rsidR="00312542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нии</w:t>
            </w:r>
            <w:proofErr w:type="spellEnd"/>
            <w:proofErr w:type="gramEnd"/>
            <w:r w:rsidRPr="00E47AAF">
              <w:rPr>
                <w:color w:val="000000"/>
                <w:sz w:val="20"/>
                <w:szCs w:val="20"/>
              </w:rPr>
              <w:t xml:space="preserve"> – 19 км</w:t>
            </w:r>
          </w:p>
          <w:p w:rsidR="00E47AAF" w:rsidRPr="00E47AAF" w:rsidRDefault="00E47AAF" w:rsidP="00312542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 xml:space="preserve">В обратном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t>направле</w:t>
            </w:r>
            <w:r w:rsidR="00312542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нии</w:t>
            </w:r>
            <w:proofErr w:type="spellEnd"/>
            <w:proofErr w:type="gramEnd"/>
            <w:r w:rsidRPr="00E47AAF">
              <w:rPr>
                <w:color w:val="000000"/>
                <w:sz w:val="20"/>
                <w:szCs w:val="20"/>
              </w:rPr>
              <w:t xml:space="preserve"> – 19 км</w:t>
            </w:r>
          </w:p>
          <w:p w:rsidR="00E47AAF" w:rsidRPr="00E47AAF" w:rsidRDefault="00E47AAF" w:rsidP="00312542">
            <w:pPr>
              <w:pStyle w:val="ConsPlusNormal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12542" w:rsidRDefault="00E47AAF" w:rsidP="00F33904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 xml:space="preserve">только в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t>установ</w:t>
            </w:r>
            <w:proofErr w:type="spellEnd"/>
            <w:r w:rsidR="00F33904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ленных</w:t>
            </w:r>
            <w:proofErr w:type="gramEnd"/>
            <w:r w:rsidRPr="00E47A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AF">
              <w:rPr>
                <w:color w:val="000000"/>
                <w:sz w:val="20"/>
                <w:szCs w:val="20"/>
              </w:rPr>
              <w:t>остано</w:t>
            </w:r>
            <w:r w:rsidR="00F33904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вочных</w:t>
            </w:r>
            <w:proofErr w:type="spellEnd"/>
            <w:r w:rsidRPr="00E47AAF">
              <w:rPr>
                <w:color w:val="000000"/>
                <w:sz w:val="20"/>
                <w:szCs w:val="20"/>
              </w:rPr>
              <w:t xml:space="preserve"> </w:t>
            </w:r>
          </w:p>
          <w:p w:rsidR="00E47AAF" w:rsidRPr="00E47AAF" w:rsidRDefault="00E47AAF" w:rsidP="00F33904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E47AAF">
              <w:rPr>
                <w:color w:val="000000"/>
                <w:sz w:val="20"/>
                <w:szCs w:val="20"/>
              </w:rPr>
              <w:t>пунктах</w:t>
            </w:r>
            <w:proofErr w:type="gramEnd"/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F33904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7AAF" w:rsidRPr="00E47AAF" w:rsidRDefault="00E47AAF" w:rsidP="00312542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 xml:space="preserve">регулярные перевозки по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t>регулируе</w:t>
            </w:r>
            <w:r w:rsidR="00312542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мым</w:t>
            </w:r>
            <w:proofErr w:type="spellEnd"/>
            <w:proofErr w:type="gramEnd"/>
            <w:r w:rsidRPr="00E47AAF">
              <w:rPr>
                <w:color w:val="000000"/>
                <w:sz w:val="20"/>
                <w:szCs w:val="20"/>
              </w:rPr>
              <w:t xml:space="preserve"> тарифам</w:t>
            </w: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троллейбус</w:t>
            </w: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Особо большой</w:t>
            </w: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9</w:t>
            </w: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любой</w:t>
            </w: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-</w:t>
            </w: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47AAF" w:rsidRPr="00E47AAF" w:rsidRDefault="00E47AAF" w:rsidP="00312542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10.03.1972</w:t>
            </w:r>
          </w:p>
        </w:tc>
        <w:tc>
          <w:tcPr>
            <w:tcW w:w="1276" w:type="dxa"/>
            <w:shd w:val="clear" w:color="auto" w:fill="auto"/>
            <w:noWrap/>
          </w:tcPr>
          <w:p w:rsidR="00E47AAF" w:rsidRPr="00E47AAF" w:rsidRDefault="00E47AAF" w:rsidP="00312542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МУП «Ивановский 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пассажирс</w:t>
            </w:r>
            <w:proofErr w:type="spellEnd"/>
            <w:r w:rsidR="00312542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ий</w:t>
            </w:r>
            <w:proofErr w:type="gramEnd"/>
            <w:r w:rsidRPr="00E47AAF">
              <w:rPr>
                <w:sz w:val="20"/>
                <w:szCs w:val="20"/>
              </w:rPr>
              <w:t xml:space="preserve"> транспорт», ИНН 3702080387</w:t>
            </w: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7AAF" w:rsidRPr="00E47AAF" w:rsidRDefault="00E47AAF" w:rsidP="00312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47AAF">
              <w:rPr>
                <w:sz w:val="20"/>
                <w:szCs w:val="20"/>
              </w:rPr>
              <w:t>г</w:t>
            </w:r>
            <w:proofErr w:type="gramStart"/>
            <w:r w:rsidRPr="00E47AAF">
              <w:rPr>
                <w:sz w:val="20"/>
                <w:szCs w:val="20"/>
              </w:rPr>
              <w:t>.И</w:t>
            </w:r>
            <w:proofErr w:type="gramEnd"/>
            <w:r w:rsidRPr="00E47AAF">
              <w:rPr>
                <w:sz w:val="20"/>
                <w:szCs w:val="20"/>
              </w:rPr>
              <w:t>ваново</w:t>
            </w:r>
            <w:proofErr w:type="spellEnd"/>
            <w:r w:rsidRPr="00E47AAF">
              <w:rPr>
                <w:sz w:val="20"/>
                <w:szCs w:val="20"/>
              </w:rPr>
              <w:t xml:space="preserve">, ул. </w:t>
            </w:r>
            <w:proofErr w:type="spellStart"/>
            <w:r w:rsidRPr="00E47AAF">
              <w:rPr>
                <w:sz w:val="20"/>
                <w:szCs w:val="20"/>
              </w:rPr>
              <w:t>Лежневс</w:t>
            </w:r>
            <w:proofErr w:type="spellEnd"/>
            <w:r w:rsidR="00F33904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ая, 181</w:t>
            </w:r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33904" w:rsidRDefault="00E47AAF" w:rsidP="00F33904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Не</w:t>
            </w:r>
          </w:p>
          <w:p w:rsidR="00E47AAF" w:rsidRPr="00E47AAF" w:rsidRDefault="00F33904" w:rsidP="00F33904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E47AAF" w:rsidRPr="00E47AAF">
              <w:rPr>
                <w:color w:val="000000"/>
                <w:sz w:val="20"/>
                <w:szCs w:val="20"/>
              </w:rPr>
              <w:t>редус</w:t>
            </w:r>
            <w:r>
              <w:rPr>
                <w:color w:val="000000"/>
                <w:sz w:val="20"/>
                <w:szCs w:val="20"/>
              </w:rPr>
              <w:t>-</w:t>
            </w:r>
            <w:r w:rsidR="00E47AAF" w:rsidRPr="00E47AAF">
              <w:rPr>
                <w:color w:val="000000"/>
                <w:sz w:val="20"/>
                <w:szCs w:val="20"/>
              </w:rPr>
              <w:t>мотрены</w:t>
            </w:r>
            <w:proofErr w:type="spellEnd"/>
            <w:proofErr w:type="gramEnd"/>
          </w:p>
          <w:p w:rsidR="00E47AAF" w:rsidRPr="00E47AAF" w:rsidRDefault="00E47AAF" w:rsidP="00E47AA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F33904" w:rsidRPr="00E47AAF" w:rsidTr="00161E64">
        <w:trPr>
          <w:trHeight w:val="319"/>
        </w:trPr>
        <w:tc>
          <w:tcPr>
            <w:tcW w:w="284" w:type="dxa"/>
            <w:shd w:val="clear" w:color="auto" w:fill="auto"/>
            <w:noWrap/>
          </w:tcPr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4" w:type="dxa"/>
            <w:shd w:val="clear" w:color="auto" w:fill="auto"/>
            <w:noWrap/>
          </w:tcPr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E47AAF" w:rsidRPr="00E47AAF" w:rsidRDefault="00E47AAF" w:rsidP="00CD6CBE">
            <w:pPr>
              <w:ind w:right="-74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местечко Афанасово – </w:t>
            </w:r>
            <w:r w:rsidRPr="00E47AAF">
              <w:rPr>
                <w:sz w:val="20"/>
                <w:szCs w:val="20"/>
              </w:rPr>
              <w:lastRenderedPageBreak/>
              <w:t>Областная детская больница</w:t>
            </w:r>
          </w:p>
        </w:tc>
        <w:tc>
          <w:tcPr>
            <w:tcW w:w="1418" w:type="dxa"/>
            <w:shd w:val="clear" w:color="auto" w:fill="auto"/>
            <w:noWrap/>
          </w:tcPr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lastRenderedPageBreak/>
              <w:t xml:space="preserve">в прямом направлении: </w:t>
            </w:r>
            <w:r w:rsidRPr="00E47AAF">
              <w:rPr>
                <w:sz w:val="20"/>
                <w:szCs w:val="20"/>
              </w:rPr>
              <w:t xml:space="preserve">местечко </w:t>
            </w:r>
            <w:r w:rsidRPr="00E47AAF">
              <w:rPr>
                <w:sz w:val="20"/>
                <w:szCs w:val="20"/>
              </w:rPr>
              <w:lastRenderedPageBreak/>
              <w:t>Афанасово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Депутатская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Аптека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Свободы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Носова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АО «</w:t>
            </w:r>
            <w:proofErr w:type="gramStart"/>
            <w:r w:rsidRPr="00E47AAF">
              <w:rPr>
                <w:sz w:val="20"/>
                <w:szCs w:val="20"/>
              </w:rPr>
              <w:t>Красная</w:t>
            </w:r>
            <w:proofErr w:type="gramEnd"/>
            <w:r w:rsidRPr="00E47AAF">
              <w:rPr>
                <w:sz w:val="20"/>
                <w:szCs w:val="20"/>
              </w:rPr>
              <w:t xml:space="preserve"> </w:t>
            </w:r>
            <w:proofErr w:type="spellStart"/>
            <w:r w:rsidRPr="00E47AAF">
              <w:rPr>
                <w:sz w:val="20"/>
                <w:szCs w:val="20"/>
              </w:rPr>
              <w:t>Талка</w:t>
            </w:r>
            <w:proofErr w:type="spellEnd"/>
            <w:r w:rsidRPr="00E47AAF">
              <w:rPr>
                <w:sz w:val="20"/>
                <w:szCs w:val="20"/>
              </w:rPr>
              <w:t>»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Областной военкомат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proofErr w:type="gramStart"/>
            <w:r w:rsidRPr="00E47AAF">
              <w:rPr>
                <w:sz w:val="20"/>
                <w:szCs w:val="20"/>
              </w:rPr>
              <w:t>Свято-Введенский</w:t>
            </w:r>
            <w:proofErr w:type="gramEnd"/>
            <w:r w:rsidRPr="00E47AAF">
              <w:rPr>
                <w:sz w:val="20"/>
                <w:szCs w:val="20"/>
              </w:rPr>
              <w:t xml:space="preserve"> монастырь </w:t>
            </w:r>
          </w:p>
          <w:p w:rsidR="00E47AAF" w:rsidRPr="00E47AAF" w:rsidRDefault="008A3BC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</w:t>
            </w:r>
            <w:r w:rsidR="00E47AAF" w:rsidRPr="00E47AAF">
              <w:rPr>
                <w:sz w:val="20"/>
                <w:szCs w:val="20"/>
              </w:rPr>
              <w:t>елезнодо</w:t>
            </w:r>
            <w:r>
              <w:rPr>
                <w:sz w:val="20"/>
                <w:szCs w:val="20"/>
              </w:rPr>
              <w:t>-</w:t>
            </w:r>
            <w:r w:rsidR="00E47AAF" w:rsidRPr="00E47AAF">
              <w:rPr>
                <w:sz w:val="20"/>
                <w:szCs w:val="20"/>
              </w:rPr>
              <w:t>рожный</w:t>
            </w:r>
            <w:proofErr w:type="spellEnd"/>
            <w:proofErr w:type="gramEnd"/>
            <w:r w:rsidR="00E47AAF" w:rsidRPr="00E47AAF">
              <w:rPr>
                <w:sz w:val="20"/>
                <w:szCs w:val="20"/>
              </w:rPr>
              <w:t xml:space="preserve"> вокзал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Карла Маркса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Ленина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госпиталь ветеранов войн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Пушкина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роспект Ленина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Революции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Смирнова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Постышева</w:t>
            </w:r>
            <w:proofErr w:type="spellEnd"/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городская больница №</w:t>
            </w:r>
            <w:r w:rsidR="008A3BCF">
              <w:rPr>
                <w:sz w:val="20"/>
                <w:szCs w:val="20"/>
              </w:rPr>
              <w:t xml:space="preserve"> </w:t>
            </w:r>
            <w:r w:rsidRPr="00E47AAF">
              <w:rPr>
                <w:sz w:val="20"/>
                <w:szCs w:val="20"/>
              </w:rPr>
              <w:t>3</w:t>
            </w:r>
          </w:p>
          <w:p w:rsidR="00CD6CBE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Куконковых</w:t>
            </w:r>
            <w:proofErr w:type="spellEnd"/>
            <w:r w:rsidRPr="00E47AAF">
              <w:rPr>
                <w:sz w:val="20"/>
                <w:szCs w:val="20"/>
              </w:rPr>
              <w:t xml:space="preserve"> улица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1-я Полянская </w:t>
            </w:r>
            <w:proofErr w:type="gramStart"/>
            <w:r w:rsidRPr="00E47AAF">
              <w:rPr>
                <w:sz w:val="20"/>
                <w:szCs w:val="20"/>
              </w:rPr>
              <w:t>Кооператив</w:t>
            </w:r>
            <w:r w:rsidR="00CD6CBE">
              <w:rPr>
                <w:sz w:val="20"/>
                <w:szCs w:val="20"/>
              </w:rPr>
              <w:t>-</w:t>
            </w:r>
            <w:proofErr w:type="spellStart"/>
            <w:r w:rsidRPr="00E47AAF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47AAF">
              <w:rPr>
                <w:sz w:val="20"/>
                <w:szCs w:val="20"/>
              </w:rPr>
              <w:t xml:space="preserve"> дома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lastRenderedPageBreak/>
              <w:t>магазин «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Текстильщи</w:t>
            </w:r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ца</w:t>
            </w:r>
            <w:proofErr w:type="spellEnd"/>
            <w:proofErr w:type="gramEnd"/>
            <w:r w:rsidRPr="00E47AAF">
              <w:rPr>
                <w:sz w:val="20"/>
                <w:szCs w:val="20"/>
              </w:rPr>
              <w:t>»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Детский городок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проспект 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Текстильщи</w:t>
            </w:r>
            <w:proofErr w:type="spellEnd"/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ов</w:t>
            </w:r>
            <w:proofErr w:type="gramEnd"/>
            <w:r w:rsidRPr="00E47AAF">
              <w:rPr>
                <w:sz w:val="20"/>
                <w:szCs w:val="20"/>
              </w:rPr>
              <w:t xml:space="preserve">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Диспетчерская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 xml:space="preserve">ДСК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47AAF">
              <w:rPr>
                <w:bCs/>
                <w:sz w:val="20"/>
                <w:szCs w:val="20"/>
              </w:rPr>
              <w:t>Онкологичес</w:t>
            </w:r>
            <w:proofErr w:type="spellEnd"/>
            <w:r w:rsidR="00CD6CBE">
              <w:rPr>
                <w:bCs/>
                <w:sz w:val="20"/>
                <w:szCs w:val="20"/>
              </w:rPr>
              <w:t>-</w:t>
            </w:r>
            <w:r w:rsidRPr="00E47AAF">
              <w:rPr>
                <w:bCs/>
                <w:sz w:val="20"/>
                <w:szCs w:val="20"/>
              </w:rPr>
              <w:t>кий</w:t>
            </w:r>
            <w:proofErr w:type="gramEnd"/>
            <w:r w:rsidRPr="00E47AAF">
              <w:rPr>
                <w:bCs/>
                <w:sz w:val="20"/>
                <w:szCs w:val="20"/>
              </w:rPr>
              <w:t xml:space="preserve"> диспансер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Областная детская больница</w:t>
            </w:r>
            <w:r w:rsidR="008A3BCF">
              <w:rPr>
                <w:bCs/>
                <w:sz w:val="20"/>
                <w:szCs w:val="20"/>
              </w:rPr>
              <w:t>.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В обратном направлении: Областная детская больница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47AAF">
              <w:rPr>
                <w:bCs/>
                <w:sz w:val="20"/>
                <w:szCs w:val="20"/>
              </w:rPr>
              <w:t>Онкологичес</w:t>
            </w:r>
            <w:proofErr w:type="spellEnd"/>
            <w:r w:rsidR="00CD6CBE">
              <w:rPr>
                <w:bCs/>
                <w:sz w:val="20"/>
                <w:szCs w:val="20"/>
              </w:rPr>
              <w:t>-</w:t>
            </w:r>
            <w:r w:rsidRPr="00E47AAF">
              <w:rPr>
                <w:bCs/>
                <w:sz w:val="20"/>
                <w:szCs w:val="20"/>
              </w:rPr>
              <w:t>кий</w:t>
            </w:r>
            <w:proofErr w:type="gramEnd"/>
            <w:r w:rsidRPr="00E47AAF">
              <w:rPr>
                <w:bCs/>
                <w:sz w:val="20"/>
                <w:szCs w:val="20"/>
              </w:rPr>
              <w:t xml:space="preserve"> диспансер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 xml:space="preserve">ДСК, </w:t>
            </w:r>
            <w:r w:rsidRPr="00E47AAF">
              <w:rPr>
                <w:sz w:val="20"/>
                <w:szCs w:val="20"/>
              </w:rPr>
              <w:t xml:space="preserve">Областная поликлиника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Областная больница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Любимова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Шубиных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Кавалерийская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Детский городок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магазин «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Текстильщи</w:t>
            </w:r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ца</w:t>
            </w:r>
            <w:proofErr w:type="spellEnd"/>
            <w:proofErr w:type="gramEnd"/>
            <w:r w:rsidRPr="00E47AAF">
              <w:rPr>
                <w:sz w:val="20"/>
                <w:szCs w:val="20"/>
              </w:rPr>
              <w:t>»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proofErr w:type="gramStart"/>
            <w:r w:rsidRPr="00E47AAF">
              <w:rPr>
                <w:sz w:val="20"/>
                <w:szCs w:val="20"/>
              </w:rPr>
              <w:t>Кооператив</w:t>
            </w:r>
            <w:r w:rsidR="00CD6CBE">
              <w:rPr>
                <w:sz w:val="20"/>
                <w:szCs w:val="20"/>
              </w:rPr>
              <w:t>-</w:t>
            </w:r>
            <w:proofErr w:type="spellStart"/>
            <w:r w:rsidRPr="00E47AAF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47AAF">
              <w:rPr>
                <w:sz w:val="20"/>
                <w:szCs w:val="20"/>
              </w:rPr>
              <w:t xml:space="preserve"> дома</w:t>
            </w:r>
          </w:p>
          <w:p w:rsidR="00CD6CBE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lastRenderedPageBreak/>
              <w:t xml:space="preserve">улица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1-я Полянская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Куконковых</w:t>
            </w:r>
            <w:proofErr w:type="spellEnd"/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городская больница №</w:t>
            </w:r>
            <w:r w:rsidR="008A3BCF">
              <w:rPr>
                <w:sz w:val="20"/>
                <w:szCs w:val="20"/>
              </w:rPr>
              <w:t xml:space="preserve"> </w:t>
            </w:r>
            <w:r w:rsidRPr="00E47AAF">
              <w:rPr>
                <w:sz w:val="20"/>
                <w:szCs w:val="20"/>
              </w:rPr>
              <w:t>3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Постышева</w:t>
            </w:r>
            <w:proofErr w:type="spellEnd"/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Смирнова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Революции проспект Ленина, площадь Пушкина</w:t>
            </w:r>
          </w:p>
          <w:p w:rsidR="00CD6CBE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госпиталь ветеранов войн площадь Ленина </w:t>
            </w:r>
            <w:proofErr w:type="spellStart"/>
            <w:r w:rsidRPr="00E47AAF">
              <w:rPr>
                <w:sz w:val="20"/>
                <w:szCs w:val="20"/>
              </w:rPr>
              <w:t>Шереметевс</w:t>
            </w:r>
            <w:proofErr w:type="spellEnd"/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 xml:space="preserve">кая 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Спартака Областной военкомат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АО «</w:t>
            </w:r>
            <w:proofErr w:type="gramStart"/>
            <w:r w:rsidRPr="00E47AAF">
              <w:rPr>
                <w:sz w:val="20"/>
                <w:szCs w:val="20"/>
              </w:rPr>
              <w:t>Красная</w:t>
            </w:r>
            <w:proofErr w:type="gramEnd"/>
            <w:r w:rsidRPr="00E47AAF">
              <w:rPr>
                <w:sz w:val="20"/>
                <w:szCs w:val="20"/>
              </w:rPr>
              <w:t xml:space="preserve"> </w:t>
            </w:r>
            <w:proofErr w:type="spellStart"/>
            <w:r w:rsidRPr="00E47AAF">
              <w:rPr>
                <w:sz w:val="20"/>
                <w:szCs w:val="20"/>
              </w:rPr>
              <w:t>Талка</w:t>
            </w:r>
            <w:proofErr w:type="spellEnd"/>
            <w:r w:rsidRPr="00E47AAF">
              <w:rPr>
                <w:sz w:val="20"/>
                <w:szCs w:val="20"/>
              </w:rPr>
              <w:t>»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Носова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Свободы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Аптека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Депутатская</w:t>
            </w:r>
          </w:p>
          <w:p w:rsidR="00E47AAF" w:rsidRPr="00E47AAF" w:rsidRDefault="00E47AAF" w:rsidP="00CD6CBE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местечко Афанасово</w:t>
            </w:r>
          </w:p>
        </w:tc>
        <w:tc>
          <w:tcPr>
            <w:tcW w:w="1417" w:type="dxa"/>
            <w:shd w:val="clear" w:color="auto" w:fill="auto"/>
            <w:noWrap/>
          </w:tcPr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lastRenderedPageBreak/>
              <w:t>улица Свободы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8-й </w:t>
            </w:r>
            <w:proofErr w:type="spellStart"/>
            <w:r w:rsidRPr="00E47AAF">
              <w:rPr>
                <w:sz w:val="20"/>
                <w:szCs w:val="20"/>
              </w:rPr>
              <w:lastRenderedPageBreak/>
              <w:t>Завокзальный</w:t>
            </w:r>
            <w:proofErr w:type="spellEnd"/>
            <w:r w:rsidRPr="00E47AAF">
              <w:rPr>
                <w:sz w:val="20"/>
                <w:szCs w:val="20"/>
              </w:rPr>
              <w:t xml:space="preserve"> переулок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Сарментовой</w:t>
            </w:r>
            <w:proofErr w:type="spellEnd"/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пар</w:t>
            </w:r>
            <w:r w:rsidRPr="00E47AA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  <w:r w:rsidRPr="00E47AAF">
              <w:rPr>
                <w:sz w:val="20"/>
                <w:szCs w:val="20"/>
              </w:rPr>
              <w:t>ка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E47AAF">
              <w:rPr>
                <w:sz w:val="20"/>
                <w:szCs w:val="20"/>
              </w:rPr>
              <w:t>Шереметевс</w:t>
            </w:r>
            <w:proofErr w:type="spellEnd"/>
            <w:r w:rsidR="008A3BCF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ий проспект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Карла Маркса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роспект Ленина</w:t>
            </w:r>
          </w:p>
          <w:p w:rsidR="008A3BC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10 Августа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Марии Рябининой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Лежневская</w:t>
            </w:r>
            <w:proofErr w:type="spellEnd"/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Постышева</w:t>
            </w:r>
            <w:proofErr w:type="spellEnd"/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Куконковых</w:t>
            </w:r>
            <w:proofErr w:type="spellEnd"/>
          </w:p>
          <w:p w:rsidR="00E47AAF" w:rsidRPr="00E47AAF" w:rsidRDefault="00E47AAF" w:rsidP="00CD6CBE">
            <w:pPr>
              <w:pStyle w:val="ConsPlusNormal"/>
              <w:rPr>
                <w:bCs/>
                <w:sz w:val="20"/>
                <w:szCs w:val="20"/>
              </w:rPr>
            </w:pPr>
            <w:proofErr w:type="spellStart"/>
            <w:r w:rsidRPr="00E47AAF">
              <w:rPr>
                <w:bCs/>
                <w:sz w:val="20"/>
                <w:szCs w:val="20"/>
              </w:rPr>
              <w:t>Кохомское</w:t>
            </w:r>
            <w:proofErr w:type="spellEnd"/>
            <w:r w:rsidRPr="00E47AAF">
              <w:rPr>
                <w:bCs/>
                <w:sz w:val="20"/>
                <w:szCs w:val="20"/>
              </w:rPr>
              <w:t xml:space="preserve"> шоссе</w:t>
            </w:r>
          </w:p>
          <w:p w:rsidR="00E47AAF" w:rsidRPr="00E47AAF" w:rsidRDefault="00E47AAF" w:rsidP="00CD6CBE">
            <w:pPr>
              <w:pStyle w:val="ConsPlusNormal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улица Любимова</w:t>
            </w:r>
            <w:r w:rsidR="008A3BCF">
              <w:rPr>
                <w:bCs/>
                <w:sz w:val="20"/>
                <w:szCs w:val="20"/>
              </w:rPr>
              <w:t>.</w:t>
            </w:r>
          </w:p>
          <w:p w:rsidR="00E47AAF" w:rsidRPr="00E47AAF" w:rsidRDefault="008A3BCF" w:rsidP="00CD6CBE">
            <w:pPr>
              <w:pStyle w:val="ConsPlus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E47AAF" w:rsidRPr="00E47AAF">
              <w:rPr>
                <w:bCs/>
                <w:sz w:val="20"/>
                <w:szCs w:val="20"/>
              </w:rPr>
              <w:t xml:space="preserve"> обратном направлении: улица Любимова</w:t>
            </w:r>
          </w:p>
          <w:p w:rsidR="00E47AAF" w:rsidRPr="00E47AAF" w:rsidRDefault="00E47AAF" w:rsidP="00CD6CBE">
            <w:pPr>
              <w:pStyle w:val="ConsPlusNormal"/>
              <w:rPr>
                <w:bCs/>
                <w:sz w:val="20"/>
                <w:szCs w:val="20"/>
              </w:rPr>
            </w:pPr>
            <w:proofErr w:type="spellStart"/>
            <w:r w:rsidRPr="00E47AAF">
              <w:rPr>
                <w:bCs/>
                <w:sz w:val="20"/>
                <w:szCs w:val="20"/>
              </w:rPr>
              <w:t>Кохомское</w:t>
            </w:r>
            <w:proofErr w:type="spellEnd"/>
            <w:r w:rsidRPr="00E47AAF">
              <w:rPr>
                <w:bCs/>
                <w:sz w:val="20"/>
                <w:szCs w:val="20"/>
              </w:rPr>
              <w:t xml:space="preserve"> шоссе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Любимовых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Шубиных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проспект 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Текстильщи</w:t>
            </w:r>
            <w:proofErr w:type="spellEnd"/>
            <w:r w:rsidR="008A3BCF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ов</w:t>
            </w:r>
            <w:proofErr w:type="gramEnd"/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lastRenderedPageBreak/>
              <w:t>Куконковых</w:t>
            </w:r>
            <w:proofErr w:type="spellEnd"/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Постышева</w:t>
            </w:r>
            <w:proofErr w:type="spellEnd"/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Лежневская</w:t>
            </w:r>
            <w:proofErr w:type="spellEnd"/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Марии Рябининой</w:t>
            </w:r>
          </w:p>
          <w:p w:rsidR="008A3BC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10 Августа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роспект Ленина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E47AAF">
              <w:rPr>
                <w:sz w:val="20"/>
                <w:szCs w:val="20"/>
              </w:rPr>
              <w:t>Громобоя</w:t>
            </w:r>
            <w:proofErr w:type="spellEnd"/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Спартака</w:t>
            </w:r>
          </w:p>
          <w:p w:rsidR="00E47AAF" w:rsidRPr="00E47AAF" w:rsidRDefault="00E47AAF" w:rsidP="00CD6CBE">
            <w:pPr>
              <w:pStyle w:val="ConsPlusNormal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8-й </w:t>
            </w:r>
            <w:proofErr w:type="spellStart"/>
            <w:r w:rsidRPr="00E47AAF">
              <w:rPr>
                <w:sz w:val="20"/>
                <w:szCs w:val="20"/>
              </w:rPr>
              <w:t>Завокзальный</w:t>
            </w:r>
            <w:proofErr w:type="spellEnd"/>
            <w:r w:rsidRPr="00E47AAF">
              <w:rPr>
                <w:sz w:val="20"/>
                <w:szCs w:val="20"/>
              </w:rPr>
              <w:t xml:space="preserve"> переулок</w:t>
            </w:r>
          </w:p>
          <w:p w:rsidR="00E47AAF" w:rsidRPr="00E47AAF" w:rsidRDefault="00E47AAF" w:rsidP="00CD6CBE">
            <w:pPr>
              <w:pStyle w:val="ConsPlusNormal"/>
              <w:rPr>
                <w:bCs/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Свободы</w:t>
            </w:r>
          </w:p>
          <w:p w:rsidR="00E47AAF" w:rsidRPr="00E47AAF" w:rsidRDefault="00E47AAF" w:rsidP="00CD6CBE">
            <w:pPr>
              <w:pStyle w:val="ConsPlusNormal"/>
              <w:rPr>
                <w:bCs/>
                <w:sz w:val="20"/>
                <w:szCs w:val="20"/>
              </w:rPr>
            </w:pPr>
          </w:p>
          <w:p w:rsidR="00E47AAF" w:rsidRPr="00E47AAF" w:rsidRDefault="00E47AAF" w:rsidP="00CD6CBE">
            <w:pPr>
              <w:pStyle w:val="ConsPlusNormal"/>
              <w:rPr>
                <w:bCs/>
                <w:sz w:val="20"/>
                <w:szCs w:val="20"/>
              </w:rPr>
            </w:pPr>
          </w:p>
          <w:p w:rsidR="00E47AAF" w:rsidRPr="00E47AAF" w:rsidRDefault="00E47AAF" w:rsidP="00CD6CBE">
            <w:pPr>
              <w:pStyle w:val="ConsPlusNormal"/>
              <w:rPr>
                <w:bCs/>
                <w:sz w:val="20"/>
                <w:szCs w:val="20"/>
              </w:rPr>
            </w:pPr>
          </w:p>
          <w:p w:rsidR="00E47AAF" w:rsidRPr="00E47AAF" w:rsidRDefault="00E47AAF" w:rsidP="00CD6CBE">
            <w:pPr>
              <w:pStyle w:val="ConsPlus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61E64" w:rsidRDefault="00E47AAF" w:rsidP="00161E64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 xml:space="preserve">В прямом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t>направле</w:t>
            </w:r>
            <w:r w:rsidR="00161E64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нии</w:t>
            </w:r>
            <w:proofErr w:type="spellEnd"/>
            <w:proofErr w:type="gramEnd"/>
            <w:r w:rsidRPr="00E47AAF">
              <w:rPr>
                <w:color w:val="000000"/>
                <w:sz w:val="20"/>
                <w:szCs w:val="20"/>
              </w:rPr>
              <w:t xml:space="preserve"> – </w:t>
            </w:r>
          </w:p>
          <w:p w:rsidR="00E47AAF" w:rsidRPr="00E47AAF" w:rsidRDefault="00E47AAF" w:rsidP="00161E64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14,5 км</w:t>
            </w:r>
          </w:p>
          <w:p w:rsidR="00161E64" w:rsidRDefault="00E47AAF" w:rsidP="00161E64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 xml:space="preserve">В обратном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t>направле</w:t>
            </w:r>
            <w:r w:rsidR="00161E64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нии</w:t>
            </w:r>
            <w:proofErr w:type="spellEnd"/>
            <w:proofErr w:type="gramEnd"/>
            <w:r w:rsidRPr="00E47AAF">
              <w:rPr>
                <w:color w:val="000000"/>
                <w:sz w:val="20"/>
                <w:szCs w:val="20"/>
              </w:rPr>
              <w:t xml:space="preserve"> – </w:t>
            </w:r>
          </w:p>
          <w:p w:rsidR="00E47AAF" w:rsidRPr="00E47AAF" w:rsidRDefault="00E47AAF" w:rsidP="00161E64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14,7 км</w:t>
            </w:r>
          </w:p>
        </w:tc>
        <w:tc>
          <w:tcPr>
            <w:tcW w:w="992" w:type="dxa"/>
            <w:shd w:val="clear" w:color="auto" w:fill="auto"/>
            <w:noWrap/>
          </w:tcPr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 xml:space="preserve">только в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t>установ</w:t>
            </w:r>
            <w:proofErr w:type="spellEnd"/>
            <w:r w:rsidR="008A3BCF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ленных</w:t>
            </w:r>
            <w:proofErr w:type="gramEnd"/>
            <w:r w:rsidRPr="00E47A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AF">
              <w:rPr>
                <w:color w:val="000000"/>
                <w:sz w:val="20"/>
                <w:szCs w:val="20"/>
              </w:rPr>
              <w:lastRenderedPageBreak/>
              <w:t>остано</w:t>
            </w:r>
            <w:r w:rsidR="008A3BCF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вочных</w:t>
            </w:r>
            <w:proofErr w:type="spellEnd"/>
            <w:r w:rsidRPr="00E47AAF">
              <w:rPr>
                <w:color w:val="000000"/>
                <w:sz w:val="20"/>
                <w:szCs w:val="20"/>
              </w:rPr>
              <w:t xml:space="preserve"> пунктах</w:t>
            </w: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 xml:space="preserve">регулярные перевозки по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lastRenderedPageBreak/>
              <w:t>регулиру</w:t>
            </w:r>
            <w:r w:rsidR="008A3BCF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емым</w:t>
            </w:r>
            <w:proofErr w:type="spellEnd"/>
            <w:proofErr w:type="gramEnd"/>
            <w:r w:rsidRPr="00E47AAF">
              <w:rPr>
                <w:color w:val="000000"/>
                <w:sz w:val="20"/>
                <w:szCs w:val="20"/>
              </w:rPr>
              <w:t xml:space="preserve"> тарифам</w:t>
            </w: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троллейбус</w:t>
            </w: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Особо большой</w:t>
            </w: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8</w:t>
            </w: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любой</w:t>
            </w: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-</w:t>
            </w: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47AAF" w:rsidRPr="00E47AAF" w:rsidRDefault="00E47AAF" w:rsidP="00F33904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18.12.1972</w:t>
            </w:r>
          </w:p>
        </w:tc>
        <w:tc>
          <w:tcPr>
            <w:tcW w:w="1276" w:type="dxa"/>
            <w:shd w:val="clear" w:color="auto" w:fill="auto"/>
            <w:noWrap/>
          </w:tcPr>
          <w:p w:rsidR="00E47AAF" w:rsidRPr="00E47AAF" w:rsidRDefault="00E47AAF" w:rsidP="00F3390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МУП «Ивановский 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пассажирс</w:t>
            </w:r>
            <w:proofErr w:type="spellEnd"/>
            <w:r w:rsidR="00F33904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lastRenderedPageBreak/>
              <w:t>кий</w:t>
            </w:r>
            <w:proofErr w:type="gramEnd"/>
            <w:r w:rsidRPr="00E47AAF">
              <w:rPr>
                <w:sz w:val="20"/>
                <w:szCs w:val="20"/>
              </w:rPr>
              <w:t xml:space="preserve"> транспорт», ИНН 3702080387</w:t>
            </w:r>
          </w:p>
          <w:p w:rsidR="00E47AAF" w:rsidRPr="00E47AAF" w:rsidRDefault="00E47AAF" w:rsidP="00F33904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7AAF" w:rsidRPr="00E47AAF" w:rsidRDefault="00E47AAF" w:rsidP="00F3390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lastRenderedPageBreak/>
              <w:t xml:space="preserve">г. Иваново, ул. </w:t>
            </w:r>
            <w:proofErr w:type="spellStart"/>
            <w:r w:rsidRPr="00E47AAF">
              <w:rPr>
                <w:sz w:val="20"/>
                <w:szCs w:val="20"/>
              </w:rPr>
              <w:t>Лежневс</w:t>
            </w:r>
            <w:proofErr w:type="spellEnd"/>
            <w:r w:rsidR="00F33904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lastRenderedPageBreak/>
              <w:t>кая, 181</w:t>
            </w:r>
          </w:p>
          <w:p w:rsidR="00E47AAF" w:rsidRPr="00E47AAF" w:rsidRDefault="00E47AAF" w:rsidP="00F33904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47AAF" w:rsidRPr="00E47AAF" w:rsidRDefault="00E47AAF" w:rsidP="00F33904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 xml:space="preserve">Не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t>предус</w:t>
            </w:r>
            <w:r w:rsidR="00F33904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мотрены</w:t>
            </w:r>
            <w:proofErr w:type="spellEnd"/>
            <w:proofErr w:type="gramEnd"/>
          </w:p>
          <w:p w:rsidR="00E47AAF" w:rsidRPr="00E47AAF" w:rsidRDefault="00E47AAF" w:rsidP="00F33904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F33904" w:rsidRPr="00E47AAF" w:rsidTr="00161E64">
        <w:trPr>
          <w:trHeight w:val="319"/>
        </w:trPr>
        <w:tc>
          <w:tcPr>
            <w:tcW w:w="284" w:type="dxa"/>
            <w:shd w:val="clear" w:color="auto" w:fill="auto"/>
            <w:noWrap/>
          </w:tcPr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4" w:type="dxa"/>
            <w:shd w:val="clear" w:color="auto" w:fill="auto"/>
            <w:noWrap/>
          </w:tcPr>
          <w:p w:rsidR="00E47AAF" w:rsidRPr="00E47AAF" w:rsidRDefault="00E47AAF" w:rsidP="00CD6CBE">
            <w:pPr>
              <w:ind w:left="-108" w:right="-108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8A3BCF" w:rsidRDefault="00E47AAF" w:rsidP="00CD6CBE">
            <w:pPr>
              <w:ind w:right="-216"/>
              <w:outlineLvl w:val="0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«станция «</w:t>
            </w:r>
            <w:proofErr w:type="gramStart"/>
            <w:r w:rsidRPr="00E47AAF">
              <w:rPr>
                <w:sz w:val="20"/>
                <w:szCs w:val="20"/>
              </w:rPr>
              <w:t>Текстиль</w:t>
            </w:r>
            <w:r w:rsidR="00CD6CBE">
              <w:rPr>
                <w:sz w:val="20"/>
                <w:szCs w:val="20"/>
              </w:rPr>
              <w:t>-</w:t>
            </w:r>
            <w:proofErr w:type="spellStart"/>
            <w:r w:rsidRPr="00E47AAF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E47AAF">
              <w:rPr>
                <w:sz w:val="20"/>
                <w:szCs w:val="20"/>
              </w:rPr>
              <w:t xml:space="preserve">» - </w:t>
            </w:r>
            <w:proofErr w:type="spellStart"/>
            <w:r w:rsidRPr="00E47AAF">
              <w:rPr>
                <w:sz w:val="20"/>
                <w:szCs w:val="20"/>
              </w:rPr>
              <w:t>микрорай</w:t>
            </w:r>
            <w:proofErr w:type="spellEnd"/>
            <w:r w:rsidR="008A3BCF">
              <w:rPr>
                <w:sz w:val="20"/>
                <w:szCs w:val="20"/>
              </w:rPr>
              <w:t>-</w:t>
            </w:r>
          </w:p>
          <w:p w:rsidR="00E47AAF" w:rsidRPr="00E47AAF" w:rsidRDefault="00E47AAF" w:rsidP="00CD6CBE">
            <w:pPr>
              <w:ind w:right="-216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lastRenderedPageBreak/>
              <w:t>он «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Рождест</w:t>
            </w:r>
            <w:proofErr w:type="spellEnd"/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венский</w:t>
            </w:r>
            <w:proofErr w:type="gramEnd"/>
            <w:r w:rsidRPr="00E47AA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</w:tcPr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lastRenderedPageBreak/>
              <w:t xml:space="preserve">в прямом направлении: </w:t>
            </w:r>
            <w:r w:rsidRPr="00E47AAF">
              <w:rPr>
                <w:sz w:val="20"/>
                <w:szCs w:val="20"/>
              </w:rPr>
              <w:t>Станция «</w:t>
            </w:r>
            <w:proofErr w:type="gramStart"/>
            <w:r w:rsidRPr="00E47AAF">
              <w:rPr>
                <w:sz w:val="20"/>
                <w:szCs w:val="20"/>
              </w:rPr>
              <w:t>Текстиль</w:t>
            </w:r>
            <w:r w:rsidR="008A3BCF">
              <w:rPr>
                <w:sz w:val="20"/>
                <w:szCs w:val="20"/>
              </w:rPr>
              <w:t>-</w:t>
            </w:r>
            <w:proofErr w:type="spellStart"/>
            <w:r w:rsidRPr="00E47AAF">
              <w:rPr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E47AAF">
              <w:rPr>
                <w:sz w:val="20"/>
                <w:szCs w:val="20"/>
              </w:rPr>
              <w:t>»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ереезд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Суздальск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20-я Лини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Шевченко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Рабфаковск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Ленинградск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Городская больница № 1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Кузнецова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Пушкина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Почтов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енсионный фонд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Победы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Центральный рынок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Велижская</w:t>
            </w:r>
            <w:proofErr w:type="spellEnd"/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Ташкентск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Радищева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городская больница №</w:t>
            </w:r>
            <w:r w:rsidR="00AA1299">
              <w:rPr>
                <w:sz w:val="20"/>
                <w:szCs w:val="20"/>
              </w:rPr>
              <w:t xml:space="preserve"> </w:t>
            </w:r>
            <w:r w:rsidRPr="00E47AAF">
              <w:rPr>
                <w:sz w:val="20"/>
                <w:szCs w:val="20"/>
              </w:rPr>
              <w:t>7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О «</w:t>
            </w:r>
            <w:proofErr w:type="spellStart"/>
            <w:r w:rsidRPr="00E47AAF">
              <w:rPr>
                <w:sz w:val="20"/>
                <w:szCs w:val="20"/>
              </w:rPr>
              <w:t>Электро</w:t>
            </w:r>
            <w:proofErr w:type="spellEnd"/>
            <w:r w:rsidRPr="00E47AAF">
              <w:rPr>
                <w:sz w:val="20"/>
                <w:szCs w:val="20"/>
              </w:rPr>
              <w:t>»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ИЗТС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Автовокзал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 АО «</w:t>
            </w:r>
            <w:proofErr w:type="spellStart"/>
            <w:r w:rsidRPr="00E47AAF">
              <w:rPr>
                <w:sz w:val="20"/>
                <w:szCs w:val="20"/>
              </w:rPr>
              <w:t>Точприбор</w:t>
            </w:r>
            <w:proofErr w:type="spellEnd"/>
            <w:r w:rsidRPr="00E47AAF">
              <w:rPr>
                <w:sz w:val="20"/>
                <w:szCs w:val="20"/>
              </w:rPr>
              <w:t>»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одстанци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r w:rsidRPr="00E47AAF">
              <w:rPr>
                <w:sz w:val="20"/>
                <w:szCs w:val="20"/>
              </w:rPr>
              <w:lastRenderedPageBreak/>
              <w:t>Кудряшова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Маршала Василевского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Ландеховская</w:t>
            </w:r>
            <w:proofErr w:type="spellEnd"/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Шубиных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Кавалерийск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проспект 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Текстильщи</w:t>
            </w:r>
            <w:proofErr w:type="spellEnd"/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ов</w:t>
            </w:r>
            <w:proofErr w:type="gramEnd"/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Диспетчерск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ДСК</w:t>
            </w:r>
          </w:p>
          <w:p w:rsidR="00E47AAF" w:rsidRPr="00E47AAF" w:rsidRDefault="00E47AAF" w:rsidP="00CD6CBE">
            <w:pPr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микрорайон ДСК</w:t>
            </w:r>
          </w:p>
          <w:p w:rsidR="00E47AAF" w:rsidRPr="00E47AAF" w:rsidRDefault="00E47AAF" w:rsidP="00CD6CBE">
            <w:pPr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Дом ДСК</w:t>
            </w:r>
          </w:p>
          <w:p w:rsidR="00E47AAF" w:rsidRPr="00E47AAF" w:rsidRDefault="00E47AAF" w:rsidP="00CD6CBE">
            <w:pPr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Универсам</w:t>
            </w:r>
          </w:p>
          <w:p w:rsidR="00E47AAF" w:rsidRPr="00E47AAF" w:rsidRDefault="00E47AAF" w:rsidP="00CD6CBE">
            <w:pPr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Сухово-</w:t>
            </w:r>
            <w:proofErr w:type="spellStart"/>
            <w:r w:rsidRPr="00E47AAF">
              <w:rPr>
                <w:bCs/>
                <w:sz w:val="20"/>
                <w:szCs w:val="20"/>
              </w:rPr>
              <w:t>Дерябихский</w:t>
            </w:r>
            <w:proofErr w:type="spellEnd"/>
            <w:r w:rsidRPr="00E47AAF">
              <w:rPr>
                <w:bCs/>
                <w:sz w:val="20"/>
                <w:szCs w:val="20"/>
              </w:rPr>
              <w:t xml:space="preserve"> микрорайон </w:t>
            </w:r>
            <w:proofErr w:type="spellStart"/>
            <w:proofErr w:type="gramStart"/>
            <w:r w:rsidRPr="00E47AAF">
              <w:rPr>
                <w:bCs/>
                <w:sz w:val="20"/>
                <w:szCs w:val="20"/>
              </w:rPr>
              <w:t>микрорайон</w:t>
            </w:r>
            <w:proofErr w:type="spellEnd"/>
            <w:proofErr w:type="gramEnd"/>
            <w:r w:rsidRPr="00E47AA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47AAF">
              <w:rPr>
                <w:bCs/>
                <w:sz w:val="20"/>
                <w:szCs w:val="20"/>
              </w:rPr>
              <w:t>Рождественс</w:t>
            </w:r>
            <w:proofErr w:type="spellEnd"/>
            <w:r w:rsidR="00CD6CBE">
              <w:rPr>
                <w:bCs/>
                <w:sz w:val="20"/>
                <w:szCs w:val="20"/>
              </w:rPr>
              <w:t>-</w:t>
            </w:r>
            <w:r w:rsidRPr="00E47AAF">
              <w:rPr>
                <w:bCs/>
                <w:sz w:val="20"/>
                <w:szCs w:val="20"/>
              </w:rPr>
              <w:t>кий</w:t>
            </w:r>
            <w:r w:rsidR="00AA1299">
              <w:rPr>
                <w:bCs/>
                <w:sz w:val="20"/>
                <w:szCs w:val="20"/>
              </w:rPr>
              <w:t>.</w:t>
            </w:r>
          </w:p>
          <w:p w:rsidR="00AA1299" w:rsidRDefault="00AA1299" w:rsidP="00CD6CBE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E47AAF" w:rsidRPr="00E47AAF">
              <w:rPr>
                <w:bCs/>
                <w:sz w:val="20"/>
                <w:szCs w:val="20"/>
              </w:rPr>
              <w:t xml:space="preserve"> обратном направлении: микрорайон </w:t>
            </w:r>
            <w:proofErr w:type="spellStart"/>
            <w:proofErr w:type="gramStart"/>
            <w:r w:rsidR="00E47AAF" w:rsidRPr="00E47AAF">
              <w:rPr>
                <w:bCs/>
                <w:sz w:val="20"/>
                <w:szCs w:val="20"/>
              </w:rPr>
              <w:t>Рождественс</w:t>
            </w:r>
            <w:proofErr w:type="spellEnd"/>
            <w:r w:rsidR="00CD6CBE">
              <w:rPr>
                <w:bCs/>
                <w:sz w:val="20"/>
                <w:szCs w:val="20"/>
              </w:rPr>
              <w:t>-</w:t>
            </w:r>
            <w:r w:rsidR="00E47AAF" w:rsidRPr="00E47AAF">
              <w:rPr>
                <w:bCs/>
                <w:sz w:val="20"/>
                <w:szCs w:val="20"/>
              </w:rPr>
              <w:t>кий</w:t>
            </w:r>
            <w:proofErr w:type="gramEnd"/>
            <w:r w:rsidR="00E47AAF" w:rsidRPr="00E47AAF">
              <w:rPr>
                <w:bCs/>
                <w:sz w:val="20"/>
                <w:szCs w:val="20"/>
              </w:rPr>
              <w:t xml:space="preserve">, </w:t>
            </w:r>
          </w:p>
          <w:p w:rsidR="00E47AAF" w:rsidRPr="00E47AAF" w:rsidRDefault="00E47AAF" w:rsidP="00CD6CBE">
            <w:pPr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Сухово-</w:t>
            </w:r>
            <w:proofErr w:type="spellStart"/>
            <w:r w:rsidRPr="00E47AAF">
              <w:rPr>
                <w:bCs/>
                <w:sz w:val="20"/>
                <w:szCs w:val="20"/>
              </w:rPr>
              <w:t>Дерябихский</w:t>
            </w:r>
            <w:proofErr w:type="spellEnd"/>
            <w:r w:rsidRPr="00E47AAF">
              <w:rPr>
                <w:bCs/>
                <w:sz w:val="20"/>
                <w:szCs w:val="20"/>
              </w:rPr>
              <w:t xml:space="preserve"> микрорайон Универсам</w:t>
            </w:r>
          </w:p>
          <w:p w:rsidR="00E47AAF" w:rsidRPr="00E47AAF" w:rsidRDefault="00E47AAF" w:rsidP="00CD6CBE">
            <w:pPr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Дом ДСК</w:t>
            </w:r>
          </w:p>
          <w:p w:rsidR="00E47AAF" w:rsidRPr="00E47AAF" w:rsidRDefault="00E47AAF" w:rsidP="00CD6CBE">
            <w:pPr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 xml:space="preserve">улица </w:t>
            </w:r>
            <w:proofErr w:type="spellStart"/>
            <w:proofErr w:type="gramStart"/>
            <w:r w:rsidRPr="00E47AAF">
              <w:rPr>
                <w:bCs/>
                <w:sz w:val="20"/>
                <w:szCs w:val="20"/>
              </w:rPr>
              <w:t>Домостроите</w:t>
            </w:r>
            <w:proofErr w:type="spellEnd"/>
            <w:r w:rsidR="00CD6CBE">
              <w:rPr>
                <w:bCs/>
                <w:sz w:val="20"/>
                <w:szCs w:val="20"/>
              </w:rPr>
              <w:t>-</w:t>
            </w:r>
            <w:r w:rsidRPr="00E47AAF">
              <w:rPr>
                <w:bCs/>
                <w:sz w:val="20"/>
                <w:szCs w:val="20"/>
              </w:rPr>
              <w:t>лей</w:t>
            </w:r>
            <w:proofErr w:type="gramEnd"/>
          </w:p>
          <w:p w:rsidR="00E47AAF" w:rsidRPr="00E47AAF" w:rsidRDefault="00E47AAF" w:rsidP="00CD6CBE">
            <w:pPr>
              <w:ind w:right="-108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микрорайон ДСК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lastRenderedPageBreak/>
              <w:t>ДСК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проспект 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Текстильщи</w:t>
            </w:r>
            <w:proofErr w:type="spellEnd"/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ов</w:t>
            </w:r>
            <w:proofErr w:type="gramEnd"/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Кавалерийск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Шубиных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Ландеховская</w:t>
            </w:r>
            <w:proofErr w:type="spellEnd"/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Маршала Василевского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Кудряшова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одстанци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 АО «</w:t>
            </w:r>
            <w:proofErr w:type="spellStart"/>
            <w:r w:rsidRPr="00E47AAF">
              <w:rPr>
                <w:sz w:val="20"/>
                <w:szCs w:val="20"/>
              </w:rPr>
              <w:t>Точприбор</w:t>
            </w:r>
            <w:proofErr w:type="spellEnd"/>
            <w:r w:rsidRPr="00E47AAF">
              <w:rPr>
                <w:sz w:val="20"/>
                <w:szCs w:val="20"/>
              </w:rPr>
              <w:t>»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Автовокзал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ИЗТС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О «</w:t>
            </w:r>
            <w:proofErr w:type="spellStart"/>
            <w:r w:rsidRPr="00E47AAF">
              <w:rPr>
                <w:sz w:val="20"/>
                <w:szCs w:val="20"/>
              </w:rPr>
              <w:t>Электро</w:t>
            </w:r>
            <w:proofErr w:type="spellEnd"/>
            <w:r w:rsidRPr="00E47AAF">
              <w:rPr>
                <w:sz w:val="20"/>
                <w:szCs w:val="20"/>
              </w:rPr>
              <w:t>»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городская больница №</w:t>
            </w:r>
            <w:r w:rsidR="00AA1299">
              <w:rPr>
                <w:sz w:val="20"/>
                <w:szCs w:val="20"/>
              </w:rPr>
              <w:t xml:space="preserve"> </w:t>
            </w:r>
            <w:r w:rsidRPr="00E47AAF">
              <w:rPr>
                <w:sz w:val="20"/>
                <w:szCs w:val="20"/>
              </w:rPr>
              <w:t>7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Радищева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Ташкентск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Велижская</w:t>
            </w:r>
            <w:proofErr w:type="spellEnd"/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Центральный рынок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Победы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роспект Ленина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Пушкина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городская больница №</w:t>
            </w:r>
            <w:r w:rsidR="00AA1299">
              <w:rPr>
                <w:sz w:val="20"/>
                <w:szCs w:val="20"/>
              </w:rPr>
              <w:t xml:space="preserve"> </w:t>
            </w:r>
            <w:r w:rsidRPr="00E47AAF">
              <w:rPr>
                <w:sz w:val="20"/>
                <w:szCs w:val="20"/>
              </w:rPr>
              <w:t>1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r w:rsidRPr="00E47AAF">
              <w:rPr>
                <w:sz w:val="20"/>
                <w:szCs w:val="20"/>
              </w:rPr>
              <w:lastRenderedPageBreak/>
              <w:t>Ленинградск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Рабфаковск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Шевченко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20-я Лини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Суздальская</w:t>
            </w:r>
          </w:p>
          <w:p w:rsidR="00E47AAF" w:rsidRPr="00E47AAF" w:rsidRDefault="00E47AAF" w:rsidP="00CD6CBE">
            <w:pPr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ереезд</w:t>
            </w:r>
          </w:p>
          <w:p w:rsidR="00CD6CBE" w:rsidRDefault="00E47AAF" w:rsidP="00CD6CBE">
            <w:pPr>
              <w:ind w:right="-216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Станция «Текстиль</w:t>
            </w:r>
            <w:r w:rsidR="00CD6CBE">
              <w:rPr>
                <w:sz w:val="20"/>
                <w:szCs w:val="20"/>
              </w:rPr>
              <w:t>-</w:t>
            </w:r>
          </w:p>
          <w:p w:rsidR="00E47AAF" w:rsidRPr="00E47AAF" w:rsidRDefault="00E47AAF" w:rsidP="00CD6CBE">
            <w:pPr>
              <w:ind w:right="-216"/>
              <w:rPr>
                <w:sz w:val="20"/>
                <w:szCs w:val="20"/>
              </w:rPr>
            </w:pPr>
            <w:proofErr w:type="spellStart"/>
            <w:r w:rsidRPr="00E47AAF">
              <w:rPr>
                <w:sz w:val="20"/>
                <w:szCs w:val="20"/>
              </w:rPr>
              <w:t>ный</w:t>
            </w:r>
            <w:proofErr w:type="spellEnd"/>
            <w:r w:rsidRPr="00E47AAF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lastRenderedPageBreak/>
              <w:t>в</w:t>
            </w:r>
            <w:r w:rsidRPr="00E47AAF">
              <w:rPr>
                <w:bCs/>
                <w:sz w:val="20"/>
                <w:szCs w:val="20"/>
              </w:rPr>
              <w:t xml:space="preserve"> прямом направлении: </w:t>
            </w:r>
            <w:r w:rsidRPr="00E47AAF">
              <w:rPr>
                <w:sz w:val="20"/>
                <w:szCs w:val="20"/>
              </w:rPr>
              <w:t xml:space="preserve">улица Парижской </w:t>
            </w:r>
            <w:r w:rsidRPr="00E47AAF">
              <w:rPr>
                <w:sz w:val="20"/>
                <w:szCs w:val="20"/>
              </w:rPr>
              <w:lastRenderedPageBreak/>
              <w:t>Коммуны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Жарова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Пушкина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Почтовая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Багаева</w:t>
            </w:r>
            <w:proofErr w:type="spellEnd"/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Богдана Хмельницкого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Велижская</w:t>
            </w:r>
            <w:proofErr w:type="spellEnd"/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Ташкентская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Станкострои</w:t>
            </w:r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телей</w:t>
            </w:r>
            <w:proofErr w:type="spellEnd"/>
            <w:proofErr w:type="gramEnd"/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Лежневская</w:t>
            </w:r>
            <w:proofErr w:type="spellEnd"/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проспект 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Текстильщи</w:t>
            </w:r>
            <w:proofErr w:type="spellEnd"/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ов</w:t>
            </w:r>
            <w:proofErr w:type="gramEnd"/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Куконковых</w:t>
            </w:r>
            <w:proofErr w:type="spellEnd"/>
          </w:p>
          <w:p w:rsidR="00E47AAF" w:rsidRPr="00E47AAF" w:rsidRDefault="00E47AAF" w:rsidP="00CD6CBE">
            <w:pPr>
              <w:ind w:right="-74"/>
              <w:rPr>
                <w:bCs/>
                <w:sz w:val="20"/>
                <w:szCs w:val="20"/>
              </w:rPr>
            </w:pPr>
            <w:proofErr w:type="spellStart"/>
            <w:r w:rsidRPr="00E47AAF">
              <w:rPr>
                <w:bCs/>
                <w:sz w:val="20"/>
                <w:szCs w:val="20"/>
              </w:rPr>
              <w:t>Кохомское</w:t>
            </w:r>
            <w:proofErr w:type="spellEnd"/>
            <w:r w:rsidRPr="00E47AAF">
              <w:rPr>
                <w:bCs/>
                <w:sz w:val="20"/>
                <w:szCs w:val="20"/>
              </w:rPr>
              <w:t xml:space="preserve"> шоссе</w:t>
            </w:r>
          </w:p>
          <w:p w:rsidR="00CD6CBE" w:rsidRDefault="00E47AAF" w:rsidP="00CD6CBE">
            <w:pPr>
              <w:ind w:right="-74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 xml:space="preserve">проспект </w:t>
            </w:r>
          </w:p>
          <w:p w:rsidR="00CD6CBE" w:rsidRDefault="00E47AAF" w:rsidP="00CD6CBE">
            <w:pPr>
              <w:ind w:right="-74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70-летия Победы</w:t>
            </w:r>
            <w:r w:rsidR="00CD6CBE">
              <w:rPr>
                <w:bCs/>
                <w:sz w:val="20"/>
                <w:szCs w:val="20"/>
              </w:rPr>
              <w:t>.</w:t>
            </w:r>
          </w:p>
          <w:p w:rsidR="00CD6CBE" w:rsidRDefault="008A3BCF" w:rsidP="00CD6CBE">
            <w:pPr>
              <w:ind w:right="-7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E47AAF" w:rsidRPr="00E47AAF">
              <w:rPr>
                <w:bCs/>
                <w:sz w:val="20"/>
                <w:szCs w:val="20"/>
              </w:rPr>
              <w:t xml:space="preserve"> обратном направлении: проспект </w:t>
            </w:r>
          </w:p>
          <w:p w:rsidR="00E47AAF" w:rsidRPr="00E47AAF" w:rsidRDefault="00E47AAF" w:rsidP="00CD6CBE">
            <w:pPr>
              <w:ind w:right="-74"/>
              <w:rPr>
                <w:bCs/>
                <w:sz w:val="20"/>
                <w:szCs w:val="20"/>
              </w:rPr>
            </w:pPr>
            <w:r w:rsidRPr="00E47AAF">
              <w:rPr>
                <w:bCs/>
                <w:sz w:val="20"/>
                <w:szCs w:val="20"/>
              </w:rPr>
              <w:t>70-летия Победы</w:t>
            </w:r>
          </w:p>
          <w:p w:rsidR="00E47AAF" w:rsidRPr="00E47AAF" w:rsidRDefault="00E47AAF" w:rsidP="00CD6CBE">
            <w:pPr>
              <w:ind w:right="-74"/>
              <w:rPr>
                <w:bCs/>
                <w:sz w:val="20"/>
                <w:szCs w:val="20"/>
              </w:rPr>
            </w:pPr>
            <w:proofErr w:type="spellStart"/>
            <w:r w:rsidRPr="00E47AAF">
              <w:rPr>
                <w:bCs/>
                <w:sz w:val="20"/>
                <w:szCs w:val="20"/>
              </w:rPr>
              <w:t>Кохомское</w:t>
            </w:r>
            <w:proofErr w:type="spellEnd"/>
            <w:r w:rsidRPr="00E47AAF">
              <w:rPr>
                <w:bCs/>
                <w:sz w:val="20"/>
                <w:szCs w:val="20"/>
              </w:rPr>
              <w:t xml:space="preserve"> шоссе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Куконковых</w:t>
            </w:r>
            <w:proofErr w:type="spellEnd"/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проспект 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Текстильщи</w:t>
            </w:r>
            <w:proofErr w:type="spellEnd"/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ов</w:t>
            </w:r>
            <w:proofErr w:type="gramEnd"/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lastRenderedPageBreak/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Лежневская</w:t>
            </w:r>
            <w:proofErr w:type="spellEnd"/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Станкострои</w:t>
            </w:r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телей</w:t>
            </w:r>
            <w:proofErr w:type="spellEnd"/>
            <w:proofErr w:type="gramEnd"/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Ташкентская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 xml:space="preserve">улица </w:t>
            </w:r>
            <w:proofErr w:type="spellStart"/>
            <w:r w:rsidRPr="00E47AAF">
              <w:rPr>
                <w:sz w:val="20"/>
                <w:szCs w:val="20"/>
              </w:rPr>
              <w:t>Велижская</w:t>
            </w:r>
            <w:proofErr w:type="spellEnd"/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Богдана Хмельницкого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Красной Армии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роспект Ленина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площадь Пушкина</w:t>
            </w: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Жарова</w:t>
            </w:r>
          </w:p>
          <w:p w:rsidR="00E47AAF" w:rsidRPr="00E47AAF" w:rsidRDefault="00E47AAF" w:rsidP="00CD6CBE">
            <w:pPr>
              <w:ind w:right="-74"/>
              <w:rPr>
                <w:bCs/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улица Парижской Коммуны</w:t>
            </w:r>
          </w:p>
          <w:p w:rsidR="00E47AAF" w:rsidRPr="00E47AAF" w:rsidRDefault="00E47AAF" w:rsidP="00CD6CBE">
            <w:pPr>
              <w:ind w:right="-74"/>
              <w:rPr>
                <w:bCs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right="-7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D6CBE" w:rsidRDefault="00E47AAF" w:rsidP="008A3BCF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 xml:space="preserve">В прямом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t>направле</w:t>
            </w:r>
            <w:r w:rsidR="00CD6CBE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нии</w:t>
            </w:r>
            <w:proofErr w:type="spellEnd"/>
            <w:proofErr w:type="gramEnd"/>
            <w:r w:rsidRPr="00E47AAF">
              <w:rPr>
                <w:color w:val="000000"/>
                <w:sz w:val="20"/>
                <w:szCs w:val="20"/>
              </w:rPr>
              <w:t xml:space="preserve"> – </w:t>
            </w:r>
          </w:p>
          <w:p w:rsidR="00E47AAF" w:rsidRPr="00E47AAF" w:rsidRDefault="00E47AAF" w:rsidP="008A3BCF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18,4 км</w:t>
            </w:r>
          </w:p>
          <w:p w:rsidR="00CD6CBE" w:rsidRDefault="00E47AAF" w:rsidP="008A3BCF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 xml:space="preserve">В обратном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t>направле</w:t>
            </w:r>
            <w:r w:rsidR="00CD6CBE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нии</w:t>
            </w:r>
            <w:proofErr w:type="spellEnd"/>
            <w:proofErr w:type="gramEnd"/>
            <w:r w:rsidRPr="00E47AAF">
              <w:rPr>
                <w:color w:val="000000"/>
                <w:sz w:val="20"/>
                <w:szCs w:val="20"/>
              </w:rPr>
              <w:t xml:space="preserve"> – </w:t>
            </w:r>
          </w:p>
          <w:p w:rsidR="00E47AAF" w:rsidRPr="00E47AAF" w:rsidRDefault="00E47AAF" w:rsidP="008A3BCF">
            <w:pPr>
              <w:pStyle w:val="ConsPlusNormal"/>
              <w:ind w:right="-108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18,8 км</w:t>
            </w:r>
          </w:p>
        </w:tc>
        <w:tc>
          <w:tcPr>
            <w:tcW w:w="992" w:type="dxa"/>
            <w:shd w:val="clear" w:color="auto" w:fill="auto"/>
            <w:noWrap/>
          </w:tcPr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 xml:space="preserve">только в </w:t>
            </w:r>
            <w:proofErr w:type="spellStart"/>
            <w:proofErr w:type="gramStart"/>
            <w:r w:rsidRPr="00E47AAF">
              <w:rPr>
                <w:color w:val="000000"/>
                <w:sz w:val="20"/>
                <w:szCs w:val="20"/>
              </w:rPr>
              <w:t>установ</w:t>
            </w:r>
            <w:proofErr w:type="spellEnd"/>
            <w:r w:rsidR="00CD6CBE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t>ленных</w:t>
            </w:r>
            <w:proofErr w:type="gramEnd"/>
            <w:r w:rsidRPr="00E47A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AAF">
              <w:rPr>
                <w:color w:val="000000"/>
                <w:sz w:val="20"/>
                <w:szCs w:val="20"/>
              </w:rPr>
              <w:t>остано</w:t>
            </w:r>
            <w:r w:rsidR="00CD6CBE">
              <w:rPr>
                <w:color w:val="000000"/>
                <w:sz w:val="20"/>
                <w:szCs w:val="20"/>
              </w:rPr>
              <w:t>-</w:t>
            </w:r>
            <w:r w:rsidRPr="00E47AAF">
              <w:rPr>
                <w:color w:val="000000"/>
                <w:sz w:val="20"/>
                <w:szCs w:val="20"/>
              </w:rPr>
              <w:lastRenderedPageBreak/>
              <w:t>вочных</w:t>
            </w:r>
            <w:proofErr w:type="spellEnd"/>
            <w:r w:rsidRPr="00E47AAF">
              <w:rPr>
                <w:color w:val="000000"/>
                <w:sz w:val="20"/>
                <w:szCs w:val="20"/>
              </w:rPr>
              <w:t xml:space="preserve"> пунктах</w:t>
            </w: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7AAF" w:rsidRPr="00E47AAF" w:rsidRDefault="00CD6CBE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</w:t>
            </w:r>
            <w:r w:rsidR="00E47AAF" w:rsidRPr="00E47AAF">
              <w:rPr>
                <w:color w:val="000000"/>
                <w:sz w:val="20"/>
                <w:szCs w:val="20"/>
              </w:rPr>
              <w:t xml:space="preserve">егулярные перевозки по </w:t>
            </w:r>
            <w:proofErr w:type="spellStart"/>
            <w:proofErr w:type="gramStart"/>
            <w:r w:rsidR="00E47AAF" w:rsidRPr="00E47AAF">
              <w:rPr>
                <w:color w:val="000000"/>
                <w:sz w:val="20"/>
                <w:szCs w:val="20"/>
              </w:rPr>
              <w:t>регулиру</w:t>
            </w:r>
            <w:r>
              <w:rPr>
                <w:color w:val="000000"/>
                <w:sz w:val="20"/>
                <w:szCs w:val="20"/>
              </w:rPr>
              <w:t>-</w:t>
            </w:r>
            <w:r w:rsidR="00E47AAF" w:rsidRPr="00E47AAF">
              <w:rPr>
                <w:color w:val="000000"/>
                <w:sz w:val="20"/>
                <w:szCs w:val="20"/>
              </w:rPr>
              <w:lastRenderedPageBreak/>
              <w:t>емым</w:t>
            </w:r>
            <w:proofErr w:type="spellEnd"/>
            <w:proofErr w:type="gramEnd"/>
            <w:r w:rsidR="00E47AAF" w:rsidRPr="00E47AAF">
              <w:rPr>
                <w:color w:val="000000"/>
                <w:sz w:val="20"/>
                <w:szCs w:val="20"/>
              </w:rPr>
              <w:t xml:space="preserve"> тарифам</w:t>
            </w: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троллейбус</w:t>
            </w: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Особо большой</w:t>
            </w: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8A3BCF">
            <w:pPr>
              <w:ind w:left="-108" w:right="-108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10</w:t>
            </w: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47AAF" w:rsidRPr="00E47AAF" w:rsidRDefault="00E47AAF" w:rsidP="00CD6CBE">
            <w:pPr>
              <w:ind w:right="-74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любой</w:t>
            </w:r>
          </w:p>
          <w:p w:rsidR="00E47AAF" w:rsidRPr="00E47AAF" w:rsidRDefault="00E47AAF" w:rsidP="00CD6CBE">
            <w:pPr>
              <w:ind w:right="-7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t>-</w:t>
            </w: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47AAF" w:rsidRPr="00E47AAF" w:rsidRDefault="00E47AAF" w:rsidP="00CD6CBE">
            <w:pPr>
              <w:ind w:left="-142" w:right="-74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>11.01.1977</w:t>
            </w:r>
          </w:p>
        </w:tc>
        <w:tc>
          <w:tcPr>
            <w:tcW w:w="1276" w:type="dxa"/>
            <w:shd w:val="clear" w:color="auto" w:fill="auto"/>
            <w:noWrap/>
          </w:tcPr>
          <w:p w:rsidR="00E47AAF" w:rsidRPr="00E47AAF" w:rsidRDefault="00E47AAF" w:rsidP="00CD6C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t>МУП «</w:t>
            </w:r>
            <w:proofErr w:type="spellStart"/>
            <w:proofErr w:type="gramStart"/>
            <w:r w:rsidRPr="00E47AAF">
              <w:rPr>
                <w:sz w:val="20"/>
                <w:szCs w:val="20"/>
              </w:rPr>
              <w:t>Ивановс</w:t>
            </w:r>
            <w:proofErr w:type="spellEnd"/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ий</w:t>
            </w:r>
            <w:proofErr w:type="gramEnd"/>
            <w:r w:rsidRPr="00E47AAF">
              <w:rPr>
                <w:sz w:val="20"/>
                <w:szCs w:val="20"/>
              </w:rPr>
              <w:t xml:space="preserve"> </w:t>
            </w:r>
            <w:proofErr w:type="spellStart"/>
            <w:r w:rsidRPr="00E47AAF">
              <w:rPr>
                <w:sz w:val="20"/>
                <w:szCs w:val="20"/>
              </w:rPr>
              <w:t>пассажирс</w:t>
            </w:r>
            <w:proofErr w:type="spellEnd"/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lastRenderedPageBreak/>
              <w:t>кий транспорт», ИНН 3702080387</w:t>
            </w:r>
          </w:p>
          <w:p w:rsidR="00E47AAF" w:rsidRPr="00E47AAF" w:rsidRDefault="00E47AAF" w:rsidP="00CD6CBE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7AAF" w:rsidRPr="00E47AAF" w:rsidRDefault="00E47AAF" w:rsidP="008A3BCF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7AAF">
              <w:rPr>
                <w:sz w:val="20"/>
                <w:szCs w:val="20"/>
              </w:rPr>
              <w:lastRenderedPageBreak/>
              <w:t xml:space="preserve">г. Иваново, ул. </w:t>
            </w:r>
            <w:proofErr w:type="spellStart"/>
            <w:r w:rsidRPr="00E47AAF">
              <w:rPr>
                <w:sz w:val="20"/>
                <w:szCs w:val="20"/>
              </w:rPr>
              <w:t>Лежневс</w:t>
            </w:r>
            <w:proofErr w:type="spellEnd"/>
            <w:r w:rsidR="00CD6CBE">
              <w:rPr>
                <w:sz w:val="20"/>
                <w:szCs w:val="20"/>
              </w:rPr>
              <w:t>-</w:t>
            </w:r>
            <w:r w:rsidRPr="00E47AAF">
              <w:rPr>
                <w:sz w:val="20"/>
                <w:szCs w:val="20"/>
              </w:rPr>
              <w:t>кая, 181</w:t>
            </w:r>
          </w:p>
          <w:p w:rsidR="00E47AAF" w:rsidRPr="00E47AAF" w:rsidRDefault="00E47AAF" w:rsidP="008A3BCF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A3BCF" w:rsidRDefault="00E47AAF" w:rsidP="00CD6CBE">
            <w:pPr>
              <w:ind w:right="-74"/>
              <w:outlineLvl w:val="0"/>
              <w:rPr>
                <w:color w:val="000000"/>
                <w:sz w:val="20"/>
                <w:szCs w:val="20"/>
              </w:rPr>
            </w:pPr>
            <w:r w:rsidRPr="00E47AAF">
              <w:rPr>
                <w:color w:val="000000"/>
                <w:sz w:val="20"/>
                <w:szCs w:val="20"/>
              </w:rPr>
              <w:lastRenderedPageBreak/>
              <w:t xml:space="preserve">Не </w:t>
            </w:r>
          </w:p>
          <w:p w:rsidR="00E47AAF" w:rsidRPr="00E47AAF" w:rsidRDefault="008A3BCF" w:rsidP="00CD6CBE">
            <w:pPr>
              <w:ind w:right="-74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E47AAF" w:rsidRPr="00E47AAF">
              <w:rPr>
                <w:color w:val="000000"/>
                <w:sz w:val="20"/>
                <w:szCs w:val="20"/>
              </w:rPr>
              <w:t>редус</w:t>
            </w:r>
            <w:r>
              <w:rPr>
                <w:color w:val="000000"/>
                <w:sz w:val="20"/>
                <w:szCs w:val="20"/>
              </w:rPr>
              <w:t>-</w:t>
            </w:r>
            <w:r w:rsidR="00E47AAF" w:rsidRPr="00E47AAF">
              <w:rPr>
                <w:color w:val="000000"/>
                <w:sz w:val="20"/>
                <w:szCs w:val="20"/>
              </w:rPr>
              <w:t>мотрены</w:t>
            </w:r>
            <w:proofErr w:type="spellEnd"/>
            <w:proofErr w:type="gramEnd"/>
          </w:p>
          <w:p w:rsidR="00E47AAF" w:rsidRPr="00E47AAF" w:rsidRDefault="00E47AAF" w:rsidP="00CD6CBE">
            <w:pPr>
              <w:ind w:right="-74"/>
              <w:outlineLvl w:val="0"/>
              <w:rPr>
                <w:color w:val="000000"/>
                <w:sz w:val="20"/>
                <w:szCs w:val="20"/>
              </w:rPr>
            </w:pPr>
          </w:p>
        </w:tc>
      </w:tr>
    </w:tbl>
    <w:p w:rsidR="009A7E8D" w:rsidRPr="001D3159" w:rsidRDefault="00312542" w:rsidP="00DE355C">
      <w:pPr>
        <w:autoSpaceDE w:val="0"/>
        <w:autoSpaceDN w:val="0"/>
        <w:adjustRightInd w:val="0"/>
        <w:jc w:val="right"/>
        <w:rPr>
          <w:sz w:val="14"/>
        </w:rPr>
      </w:pPr>
      <w:r>
        <w:rPr>
          <w:sz w:val="28"/>
          <w:szCs w:val="28"/>
        </w:rPr>
        <w:lastRenderedPageBreak/>
        <w:t>».</w:t>
      </w:r>
      <w:bookmarkStart w:id="0" w:name="_GoBack"/>
      <w:bookmarkEnd w:id="0"/>
    </w:p>
    <w:sectPr w:rsidR="009A7E8D" w:rsidRPr="001D3159" w:rsidSect="00DE355C">
      <w:headerReference w:type="first" r:id="rId8"/>
      <w:pgSz w:w="16838" w:h="11906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FE" w:rsidRDefault="00550EFE">
      <w:r>
        <w:separator/>
      </w:r>
    </w:p>
  </w:endnote>
  <w:endnote w:type="continuationSeparator" w:id="0">
    <w:p w:rsidR="00550EFE" w:rsidRDefault="0055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FE" w:rsidRDefault="00550EFE">
      <w:r>
        <w:separator/>
      </w:r>
    </w:p>
  </w:footnote>
  <w:footnote w:type="continuationSeparator" w:id="0">
    <w:p w:rsidR="00550EFE" w:rsidRDefault="0055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145013"/>
      <w:docPartObj>
        <w:docPartGallery w:val="Page Numbers (Top of Page)"/>
        <w:docPartUnique/>
      </w:docPartObj>
    </w:sdtPr>
    <w:sdtEndPr/>
    <w:sdtContent>
      <w:p w:rsidR="00E47AAF" w:rsidRDefault="00E47A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55C">
          <w:rPr>
            <w:noProof/>
          </w:rPr>
          <w:t>1</w:t>
        </w:r>
        <w:r>
          <w:fldChar w:fldCharType="end"/>
        </w:r>
      </w:p>
    </w:sdtContent>
  </w:sdt>
  <w:p w:rsidR="00E47AAF" w:rsidRDefault="00E47A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FE2"/>
    <w:rsid w:val="0001023D"/>
    <w:rsid w:val="00030E5F"/>
    <w:rsid w:val="000555EF"/>
    <w:rsid w:val="00060CB7"/>
    <w:rsid w:val="00085BF2"/>
    <w:rsid w:val="0009320E"/>
    <w:rsid w:val="000A0617"/>
    <w:rsid w:val="000B2E02"/>
    <w:rsid w:val="000C0423"/>
    <w:rsid w:val="000D6726"/>
    <w:rsid w:val="000F780C"/>
    <w:rsid w:val="0012366A"/>
    <w:rsid w:val="00130E9E"/>
    <w:rsid w:val="0013464C"/>
    <w:rsid w:val="00150194"/>
    <w:rsid w:val="001606CE"/>
    <w:rsid w:val="00161E64"/>
    <w:rsid w:val="00167BC0"/>
    <w:rsid w:val="00174AA9"/>
    <w:rsid w:val="00177BF3"/>
    <w:rsid w:val="0018287F"/>
    <w:rsid w:val="001A1BD1"/>
    <w:rsid w:val="001A48C2"/>
    <w:rsid w:val="001B30F4"/>
    <w:rsid w:val="001D2C88"/>
    <w:rsid w:val="001D3159"/>
    <w:rsid w:val="001E7EA6"/>
    <w:rsid w:val="00200AAB"/>
    <w:rsid w:val="00206324"/>
    <w:rsid w:val="0024733F"/>
    <w:rsid w:val="00252BB4"/>
    <w:rsid w:val="0029393E"/>
    <w:rsid w:val="00295C73"/>
    <w:rsid w:val="002A7E9A"/>
    <w:rsid w:val="002D04A0"/>
    <w:rsid w:val="002D5942"/>
    <w:rsid w:val="002E48FB"/>
    <w:rsid w:val="00300C98"/>
    <w:rsid w:val="00302208"/>
    <w:rsid w:val="00312542"/>
    <w:rsid w:val="00313D5D"/>
    <w:rsid w:val="003539A0"/>
    <w:rsid w:val="003546D4"/>
    <w:rsid w:val="0036705A"/>
    <w:rsid w:val="00396B07"/>
    <w:rsid w:val="003A07E7"/>
    <w:rsid w:val="003E2A98"/>
    <w:rsid w:val="003F3823"/>
    <w:rsid w:val="004017F7"/>
    <w:rsid w:val="00402F1C"/>
    <w:rsid w:val="00407054"/>
    <w:rsid w:val="00416641"/>
    <w:rsid w:val="004216B4"/>
    <w:rsid w:val="004235AB"/>
    <w:rsid w:val="00426F63"/>
    <w:rsid w:val="00434DFC"/>
    <w:rsid w:val="00435226"/>
    <w:rsid w:val="0045069F"/>
    <w:rsid w:val="00491860"/>
    <w:rsid w:val="00492753"/>
    <w:rsid w:val="004A077F"/>
    <w:rsid w:val="004A76B5"/>
    <w:rsid w:val="004B557D"/>
    <w:rsid w:val="004B5B66"/>
    <w:rsid w:val="004B638E"/>
    <w:rsid w:val="004C5183"/>
    <w:rsid w:val="004D2BDF"/>
    <w:rsid w:val="0053015C"/>
    <w:rsid w:val="00550EFE"/>
    <w:rsid w:val="00562BEA"/>
    <w:rsid w:val="005B077E"/>
    <w:rsid w:val="005B4883"/>
    <w:rsid w:val="005E2BD2"/>
    <w:rsid w:val="005E422B"/>
    <w:rsid w:val="005F3657"/>
    <w:rsid w:val="00616AE9"/>
    <w:rsid w:val="006211C8"/>
    <w:rsid w:val="00633142"/>
    <w:rsid w:val="00635629"/>
    <w:rsid w:val="0065430D"/>
    <w:rsid w:val="00654BA6"/>
    <w:rsid w:val="0066518A"/>
    <w:rsid w:val="006A1AD8"/>
    <w:rsid w:val="006A27A6"/>
    <w:rsid w:val="006A7D49"/>
    <w:rsid w:val="006D1E59"/>
    <w:rsid w:val="006D6040"/>
    <w:rsid w:val="00703E81"/>
    <w:rsid w:val="00727C1C"/>
    <w:rsid w:val="00730732"/>
    <w:rsid w:val="00732E4A"/>
    <w:rsid w:val="00734ACC"/>
    <w:rsid w:val="007771E5"/>
    <w:rsid w:val="00785AD1"/>
    <w:rsid w:val="007928F5"/>
    <w:rsid w:val="00795B40"/>
    <w:rsid w:val="00795E14"/>
    <w:rsid w:val="007B53BF"/>
    <w:rsid w:val="007C7547"/>
    <w:rsid w:val="00815681"/>
    <w:rsid w:val="008535E3"/>
    <w:rsid w:val="00855004"/>
    <w:rsid w:val="00865621"/>
    <w:rsid w:val="008846D4"/>
    <w:rsid w:val="00885B5A"/>
    <w:rsid w:val="008953F0"/>
    <w:rsid w:val="008A3BCF"/>
    <w:rsid w:val="008F2527"/>
    <w:rsid w:val="008F4650"/>
    <w:rsid w:val="0090175C"/>
    <w:rsid w:val="0091412B"/>
    <w:rsid w:val="00937497"/>
    <w:rsid w:val="00937D9A"/>
    <w:rsid w:val="00942152"/>
    <w:rsid w:val="009441F0"/>
    <w:rsid w:val="009458F6"/>
    <w:rsid w:val="009530BF"/>
    <w:rsid w:val="0095367A"/>
    <w:rsid w:val="009623F5"/>
    <w:rsid w:val="00983730"/>
    <w:rsid w:val="009A7E8D"/>
    <w:rsid w:val="009C7209"/>
    <w:rsid w:val="009D0E6E"/>
    <w:rsid w:val="009D0F20"/>
    <w:rsid w:val="00A0617B"/>
    <w:rsid w:val="00A14B0E"/>
    <w:rsid w:val="00A15BB2"/>
    <w:rsid w:val="00A23ED7"/>
    <w:rsid w:val="00A23FE1"/>
    <w:rsid w:val="00A24FB3"/>
    <w:rsid w:val="00A2567A"/>
    <w:rsid w:val="00A3120E"/>
    <w:rsid w:val="00A34A0F"/>
    <w:rsid w:val="00A532A1"/>
    <w:rsid w:val="00A600E5"/>
    <w:rsid w:val="00A723F9"/>
    <w:rsid w:val="00A76408"/>
    <w:rsid w:val="00A80B0A"/>
    <w:rsid w:val="00A91A7D"/>
    <w:rsid w:val="00A96A7A"/>
    <w:rsid w:val="00AA1299"/>
    <w:rsid w:val="00AC3676"/>
    <w:rsid w:val="00AD03AC"/>
    <w:rsid w:val="00AD3BC1"/>
    <w:rsid w:val="00B100EC"/>
    <w:rsid w:val="00B1160C"/>
    <w:rsid w:val="00B30F4C"/>
    <w:rsid w:val="00B33545"/>
    <w:rsid w:val="00B35890"/>
    <w:rsid w:val="00B37542"/>
    <w:rsid w:val="00B4245C"/>
    <w:rsid w:val="00B60A1E"/>
    <w:rsid w:val="00B6396E"/>
    <w:rsid w:val="00B63DC2"/>
    <w:rsid w:val="00B976BD"/>
    <w:rsid w:val="00BC5316"/>
    <w:rsid w:val="00BD6B78"/>
    <w:rsid w:val="00BF21A2"/>
    <w:rsid w:val="00C16664"/>
    <w:rsid w:val="00C21F7E"/>
    <w:rsid w:val="00C4398E"/>
    <w:rsid w:val="00C470DF"/>
    <w:rsid w:val="00C67C1D"/>
    <w:rsid w:val="00C82D21"/>
    <w:rsid w:val="00C901E6"/>
    <w:rsid w:val="00C979DD"/>
    <w:rsid w:val="00CD6CBE"/>
    <w:rsid w:val="00CE416C"/>
    <w:rsid w:val="00D10FD9"/>
    <w:rsid w:val="00D526D3"/>
    <w:rsid w:val="00D53336"/>
    <w:rsid w:val="00D65A60"/>
    <w:rsid w:val="00D660D7"/>
    <w:rsid w:val="00D765F2"/>
    <w:rsid w:val="00D9222F"/>
    <w:rsid w:val="00D941E1"/>
    <w:rsid w:val="00D94EE1"/>
    <w:rsid w:val="00DA2784"/>
    <w:rsid w:val="00DA4C1F"/>
    <w:rsid w:val="00DB50F1"/>
    <w:rsid w:val="00DB6F88"/>
    <w:rsid w:val="00DE355C"/>
    <w:rsid w:val="00DE6187"/>
    <w:rsid w:val="00E053DE"/>
    <w:rsid w:val="00E242DD"/>
    <w:rsid w:val="00E32799"/>
    <w:rsid w:val="00E35DF5"/>
    <w:rsid w:val="00E35EBD"/>
    <w:rsid w:val="00E40313"/>
    <w:rsid w:val="00E47AAF"/>
    <w:rsid w:val="00E56007"/>
    <w:rsid w:val="00E80FD5"/>
    <w:rsid w:val="00E852BB"/>
    <w:rsid w:val="00E94BB9"/>
    <w:rsid w:val="00E94F59"/>
    <w:rsid w:val="00EA0798"/>
    <w:rsid w:val="00EC211A"/>
    <w:rsid w:val="00EC4800"/>
    <w:rsid w:val="00EF3F32"/>
    <w:rsid w:val="00F12644"/>
    <w:rsid w:val="00F25F6E"/>
    <w:rsid w:val="00F33904"/>
    <w:rsid w:val="00F41F51"/>
    <w:rsid w:val="00F51068"/>
    <w:rsid w:val="00F51619"/>
    <w:rsid w:val="00F73F21"/>
    <w:rsid w:val="00F74E6A"/>
    <w:rsid w:val="00F771B2"/>
    <w:rsid w:val="00F847F9"/>
    <w:rsid w:val="00F91B42"/>
    <w:rsid w:val="00FA710A"/>
    <w:rsid w:val="00FF1172"/>
    <w:rsid w:val="00FF1B41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11">
    <w:name w:val="Обычный1"/>
    <w:rsid w:val="00654BA6"/>
    <w:rPr>
      <w:sz w:val="24"/>
    </w:rPr>
  </w:style>
  <w:style w:type="paragraph" w:customStyle="1" w:styleId="ConsPlusNormal">
    <w:name w:val="ConsPlusNormal"/>
    <w:link w:val="ConsPlusNormal0"/>
    <w:rsid w:val="001A48C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Plain Text"/>
    <w:basedOn w:val="a"/>
    <w:link w:val="ac"/>
    <w:rsid w:val="001A48C2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A48C2"/>
    <w:rPr>
      <w:rFonts w:ascii="Courier New" w:hAnsi="Courier New"/>
    </w:rPr>
  </w:style>
  <w:style w:type="paragraph" w:customStyle="1" w:styleId="ConsNonformat">
    <w:name w:val="ConsNonformat"/>
    <w:rsid w:val="001A48C2"/>
    <w:rPr>
      <w:rFonts w:ascii="Courier New" w:hAnsi="Courier New"/>
      <w:snapToGrid w:val="0"/>
    </w:rPr>
  </w:style>
  <w:style w:type="paragraph" w:customStyle="1" w:styleId="12">
    <w:name w:val="Обычный1"/>
    <w:rsid w:val="001A48C2"/>
    <w:rPr>
      <w:sz w:val="24"/>
    </w:rPr>
  </w:style>
  <w:style w:type="paragraph" w:styleId="ad">
    <w:name w:val="List Paragraph"/>
    <w:basedOn w:val="a"/>
    <w:uiPriority w:val="34"/>
    <w:qFormat/>
    <w:rsid w:val="001346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D2BDF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23ED7"/>
    <w:rPr>
      <w:rFonts w:ascii="Arial Narrow" w:hAnsi="Arial Narrow" w:cs="Arial Narrow"/>
      <w:sz w:val="20"/>
      <w:szCs w:val="20"/>
    </w:rPr>
  </w:style>
  <w:style w:type="paragraph" w:customStyle="1" w:styleId="Style5">
    <w:name w:val="Style5"/>
    <w:basedOn w:val="a"/>
    <w:uiPriority w:val="99"/>
    <w:rsid w:val="00A23FE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styleId="ae">
    <w:name w:val="Emphasis"/>
    <w:qFormat/>
    <w:rsid w:val="00A23FE1"/>
    <w:rPr>
      <w:i/>
      <w:iCs/>
    </w:rPr>
  </w:style>
  <w:style w:type="character" w:customStyle="1" w:styleId="FontStyle15">
    <w:name w:val="Font Style15"/>
    <w:uiPriority w:val="99"/>
    <w:rsid w:val="00A23FE1"/>
    <w:rPr>
      <w:rFonts w:ascii="Times New Roman" w:hAnsi="Times New Roman" w:cs="Times New Roman"/>
      <w:sz w:val="14"/>
      <w:szCs w:val="14"/>
    </w:rPr>
  </w:style>
  <w:style w:type="character" w:customStyle="1" w:styleId="a8">
    <w:name w:val="Верхний колонтитул Знак"/>
    <w:basedOn w:val="a0"/>
    <w:link w:val="a7"/>
    <w:uiPriority w:val="99"/>
    <w:rsid w:val="00E47A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11">
    <w:name w:val="Обычный1"/>
    <w:rsid w:val="00654BA6"/>
    <w:rPr>
      <w:sz w:val="24"/>
    </w:rPr>
  </w:style>
  <w:style w:type="paragraph" w:customStyle="1" w:styleId="ConsPlusNormal">
    <w:name w:val="ConsPlusNormal"/>
    <w:link w:val="ConsPlusNormal0"/>
    <w:rsid w:val="001A48C2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Plain Text"/>
    <w:basedOn w:val="a"/>
    <w:link w:val="ac"/>
    <w:rsid w:val="001A48C2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A48C2"/>
    <w:rPr>
      <w:rFonts w:ascii="Courier New" w:hAnsi="Courier New"/>
    </w:rPr>
  </w:style>
  <w:style w:type="paragraph" w:customStyle="1" w:styleId="ConsNonformat">
    <w:name w:val="ConsNonformat"/>
    <w:rsid w:val="001A48C2"/>
    <w:rPr>
      <w:rFonts w:ascii="Courier New" w:hAnsi="Courier New"/>
      <w:snapToGrid w:val="0"/>
    </w:rPr>
  </w:style>
  <w:style w:type="paragraph" w:customStyle="1" w:styleId="12">
    <w:name w:val="Обычный1"/>
    <w:rsid w:val="001A48C2"/>
    <w:rPr>
      <w:sz w:val="24"/>
    </w:rPr>
  </w:style>
  <w:style w:type="paragraph" w:styleId="ad">
    <w:name w:val="List Paragraph"/>
    <w:basedOn w:val="a"/>
    <w:uiPriority w:val="34"/>
    <w:qFormat/>
    <w:rsid w:val="001346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D2BDF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A23ED7"/>
    <w:rPr>
      <w:rFonts w:ascii="Arial Narrow" w:hAnsi="Arial Narrow" w:cs="Arial Narrow"/>
      <w:sz w:val="20"/>
      <w:szCs w:val="20"/>
    </w:rPr>
  </w:style>
  <w:style w:type="paragraph" w:customStyle="1" w:styleId="Style5">
    <w:name w:val="Style5"/>
    <w:basedOn w:val="a"/>
    <w:uiPriority w:val="99"/>
    <w:rsid w:val="00A23FE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styleId="ae">
    <w:name w:val="Emphasis"/>
    <w:qFormat/>
    <w:rsid w:val="00A23FE1"/>
    <w:rPr>
      <w:i/>
      <w:iCs/>
    </w:rPr>
  </w:style>
  <w:style w:type="character" w:customStyle="1" w:styleId="FontStyle15">
    <w:name w:val="Font Style15"/>
    <w:uiPriority w:val="99"/>
    <w:rsid w:val="00A23FE1"/>
    <w:rPr>
      <w:rFonts w:ascii="Times New Roman" w:hAnsi="Times New Roman" w:cs="Times New Roman"/>
      <w:sz w:val="14"/>
      <w:szCs w:val="14"/>
    </w:rPr>
  </w:style>
  <w:style w:type="character" w:customStyle="1" w:styleId="a8">
    <w:name w:val="Верхний колонтитул Знак"/>
    <w:basedOn w:val="a0"/>
    <w:link w:val="a7"/>
    <w:uiPriority w:val="99"/>
    <w:rsid w:val="00E47A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EDE1-FD1E-4C9D-9429-8FAAD12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67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7</cp:revision>
  <cp:lastPrinted>2021-08-24T13:40:00Z</cp:lastPrinted>
  <dcterms:created xsi:type="dcterms:W3CDTF">2021-08-24T12:35:00Z</dcterms:created>
  <dcterms:modified xsi:type="dcterms:W3CDTF">2021-08-27T06:16:00Z</dcterms:modified>
</cp:coreProperties>
</file>